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0CA" w14:textId="1F841BCC" w:rsidR="005B50B2" w:rsidRPr="0031498E" w:rsidRDefault="00AD3042" w:rsidP="005B50B2">
      <w:pPr>
        <w:jc w:val="right"/>
        <w:rPr>
          <w:sz w:val="20"/>
        </w:rPr>
      </w:pPr>
      <w:r w:rsidRPr="0031498E">
        <w:rPr>
          <w:sz w:val="20"/>
        </w:rPr>
        <w:t>Załącznik nr 1</w:t>
      </w:r>
      <w:r w:rsidR="00561036">
        <w:rPr>
          <w:sz w:val="20"/>
        </w:rPr>
        <w:t>do uchwały Nr 23</w:t>
      </w:r>
      <w:r w:rsidR="00987804" w:rsidRPr="0031498E">
        <w:rPr>
          <w:sz w:val="20"/>
        </w:rPr>
        <w:t>/202</w:t>
      </w:r>
      <w:r w:rsidR="00B35509">
        <w:rPr>
          <w:sz w:val="20"/>
        </w:rPr>
        <w:t>1</w:t>
      </w:r>
    </w:p>
    <w:p w14:paraId="397485A9" w14:textId="78B56BC8" w:rsidR="005B50B2" w:rsidRPr="0031498E" w:rsidRDefault="008E5055" w:rsidP="005B50B2">
      <w:pPr>
        <w:jc w:val="right"/>
        <w:rPr>
          <w:sz w:val="20"/>
        </w:rPr>
      </w:pPr>
      <w:r w:rsidRPr="0031498E">
        <w:rPr>
          <w:sz w:val="20"/>
        </w:rPr>
        <w:t xml:space="preserve">Zarządu </w:t>
      </w:r>
      <w:r w:rsidR="005B50B2" w:rsidRPr="0031498E">
        <w:rPr>
          <w:sz w:val="20"/>
        </w:rPr>
        <w:t>Stowarzyszenia Północnokaszubs</w:t>
      </w:r>
      <w:r w:rsidR="002D7BD9" w:rsidRPr="0031498E">
        <w:rPr>
          <w:sz w:val="20"/>
        </w:rPr>
        <w:t>k</w:t>
      </w:r>
      <w:r w:rsidR="00F37EE6" w:rsidRPr="0031498E">
        <w:rPr>
          <w:sz w:val="20"/>
        </w:rPr>
        <w:t xml:space="preserve">a Lokalna Grupa Rybacka z dnia </w:t>
      </w:r>
      <w:r w:rsidR="00561036">
        <w:rPr>
          <w:sz w:val="20"/>
        </w:rPr>
        <w:t>30.07.</w:t>
      </w:r>
      <w:r w:rsidR="002D7BD9" w:rsidRPr="0031498E">
        <w:rPr>
          <w:sz w:val="20"/>
        </w:rPr>
        <w:t>202</w:t>
      </w:r>
      <w:r w:rsidR="00B35509">
        <w:rPr>
          <w:sz w:val="20"/>
        </w:rPr>
        <w:t>1</w:t>
      </w:r>
      <w:r w:rsidR="00AD3042" w:rsidRPr="0031498E">
        <w:rPr>
          <w:sz w:val="20"/>
        </w:rPr>
        <w:t xml:space="preserve">  </w:t>
      </w:r>
    </w:p>
    <w:tbl>
      <w:tblPr>
        <w:tblStyle w:val="Tabela-Siatka"/>
        <w:tblpPr w:leftFromText="141" w:rightFromText="141" w:vertAnchor="page" w:horzAnchor="margin" w:tblpY="1711"/>
        <w:tblW w:w="998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969"/>
        <w:gridCol w:w="4316"/>
      </w:tblGrid>
      <w:tr w:rsidR="0031498E" w:rsidRPr="0031498E" w14:paraId="0021978B" w14:textId="77777777" w:rsidTr="00F1756F">
        <w:trPr>
          <w:trHeight w:val="706"/>
        </w:trPr>
        <w:tc>
          <w:tcPr>
            <w:tcW w:w="9981" w:type="dxa"/>
            <w:gridSpan w:val="4"/>
            <w:shd w:val="clear" w:color="auto" w:fill="FFFFFF" w:themeFill="background1"/>
            <w:vAlign w:val="center"/>
          </w:tcPr>
          <w:p w14:paraId="46387D09" w14:textId="77777777" w:rsidR="00FB6FF0" w:rsidRPr="0031498E" w:rsidRDefault="00FB6FF0" w:rsidP="00FB6F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Załącznik nr 2: Harmonogram planowanych  naborów wniosków o udzielenie wsparcia na wdrażanie operacji w ramach strategii rozwoju lokalnego kierowanego przez społeczność</w:t>
            </w:r>
          </w:p>
        </w:tc>
      </w:tr>
      <w:tr w:rsidR="0031498E" w:rsidRPr="0031498E" w14:paraId="7E958F87" w14:textId="77777777" w:rsidTr="00996983">
        <w:trPr>
          <w:trHeight w:val="549"/>
        </w:trPr>
        <w:tc>
          <w:tcPr>
            <w:tcW w:w="9981" w:type="dxa"/>
            <w:gridSpan w:val="4"/>
            <w:shd w:val="clear" w:color="auto" w:fill="BFBFBF" w:themeFill="background1" w:themeFillShade="BF"/>
            <w:vAlign w:val="center"/>
          </w:tcPr>
          <w:p w14:paraId="23BF57BC" w14:textId="77777777" w:rsidR="00495401" w:rsidRPr="0031498E" w:rsidRDefault="00495401" w:rsidP="00FB6F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Poddziałanie: „Wsparcie na wdrażanie operacji w ramach strategii rozwoju lokalnego kierowanego przez społeczność”</w:t>
            </w:r>
          </w:p>
        </w:tc>
      </w:tr>
      <w:tr w:rsidR="0031498E" w:rsidRPr="0031498E" w14:paraId="7C0ECE60" w14:textId="77777777" w:rsidTr="00D81D03">
        <w:trPr>
          <w:trHeight w:val="557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AB01A2A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rok  naboru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0E89B4B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ółrocze</w:t>
            </w:r>
          </w:p>
        </w:tc>
        <w:tc>
          <w:tcPr>
            <w:tcW w:w="8285" w:type="dxa"/>
            <w:gridSpan w:val="2"/>
            <w:shd w:val="clear" w:color="auto" w:fill="D9D9D9" w:themeFill="background1" w:themeFillShade="D9"/>
            <w:vAlign w:val="center"/>
          </w:tcPr>
          <w:p w14:paraId="569A6483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fundusz/zakres tematyczny/planowana alokacja</w:t>
            </w:r>
          </w:p>
        </w:tc>
      </w:tr>
      <w:tr w:rsidR="0031498E" w:rsidRPr="0031498E" w14:paraId="0C931D27" w14:textId="77777777" w:rsidTr="001E70C5">
        <w:trPr>
          <w:trHeight w:val="408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F104271" w14:textId="77777777" w:rsidR="00495401" w:rsidRPr="0031498E" w:rsidRDefault="00495401" w:rsidP="003769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DD1D5C6" w14:textId="77777777" w:rsidR="00495401" w:rsidRPr="0031498E" w:rsidRDefault="00495401" w:rsidP="003769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2D5E9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EFRROW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52255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EFMR</w:t>
            </w:r>
            <w:r w:rsidRPr="0031498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1498E" w:rsidRPr="0031498E" w14:paraId="778F6329" w14:textId="77777777" w:rsidTr="001E70C5">
        <w:trPr>
          <w:trHeight w:val="430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02D227D4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14:paraId="534EAE81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897771" w14:textId="77777777" w:rsidR="00376951" w:rsidRPr="0031498E" w:rsidRDefault="0037695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B7D5BD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98E" w:rsidRPr="0031498E" w14:paraId="41DE49AA" w14:textId="77777777" w:rsidTr="001E70C5">
        <w:trPr>
          <w:trHeight w:val="731"/>
        </w:trPr>
        <w:tc>
          <w:tcPr>
            <w:tcW w:w="846" w:type="dxa"/>
            <w:vMerge/>
            <w:tcBorders>
              <w:tr2bl w:val="nil"/>
            </w:tcBorders>
            <w:shd w:val="clear" w:color="auto" w:fill="EEECE1" w:themeFill="background2"/>
            <w:vAlign w:val="center"/>
          </w:tcPr>
          <w:p w14:paraId="52DC223D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621A7239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tr2bl w:val="nil"/>
            </w:tcBorders>
            <w:vAlign w:val="center"/>
          </w:tcPr>
          <w:p w14:paraId="2B9CDC69" w14:textId="77777777" w:rsidR="00495401" w:rsidRPr="0031498E" w:rsidRDefault="00946A6E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3BC06A9B" w14:textId="77777777" w:rsidR="007D369D" w:rsidRPr="0031498E" w:rsidRDefault="007D369D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9064B" w:rsidRPr="0031498E">
              <w:rPr>
                <w:rFonts w:asciiTheme="minorHAnsi" w:hAnsiTheme="minorHAnsi" w:cstheme="minorHAnsi"/>
                <w:sz w:val="18"/>
                <w:szCs w:val="18"/>
              </w:rPr>
              <w:t>Zwiększanie konkurencyjności sektora mikro i małych firm na obszarze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9064B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2 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  <w:r w:rsidR="0069064B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5FC69A91" w14:textId="77777777" w:rsidR="00907B11" w:rsidRPr="0031498E" w:rsidRDefault="00907B1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2499D8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1 </w:t>
            </w:r>
          </w:p>
          <w:p w14:paraId="542EE642" w14:textId="77777777" w:rsidR="00D81D03" w:rsidRPr="0031498E" w:rsidRDefault="00493765" w:rsidP="00D81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Rozwój ogólnodostępnej, niekomercyjnej  infrastruktury rekreacyjnej i kulturalnej, w tym o funkcjach turystycznych –</w:t>
            </w:r>
            <w:r w:rsidR="005E09DA" w:rsidRPr="003149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  <w:r w:rsidR="005E09DA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E09DA" w:rsidRPr="0031498E"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  <w:r w:rsidR="005E09DA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Pr="0031498E" w:rsidDel="00EE67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1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44564F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AFD07E" w14:textId="77777777" w:rsidR="00247D4D" w:rsidRPr="0031498E" w:rsidRDefault="00247D4D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98E" w:rsidRPr="0031498E" w14:paraId="5E90A03E" w14:textId="77777777" w:rsidTr="001E70C5">
        <w:trPr>
          <w:trHeight w:val="983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07BCDB13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14:paraId="732D12FC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vAlign w:val="center"/>
          </w:tcPr>
          <w:p w14:paraId="233E3866" w14:textId="77777777" w:rsidR="00946A6E" w:rsidRPr="0031498E" w:rsidRDefault="00946A6E" w:rsidP="00946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1.1 </w:t>
            </w:r>
          </w:p>
          <w:p w14:paraId="2506556E" w14:textId="77777777" w:rsidR="00766E50" w:rsidRPr="0031498E" w:rsidRDefault="00D66E13" w:rsidP="00946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Działania promocyjne oraz współpraca na rzecz budowy marki w oparciu o specyfikę obszaru</w:t>
            </w:r>
            <w:r w:rsidR="00B21DEE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083586" w14:textId="77777777" w:rsidR="00774DBC" w:rsidRPr="0031498E" w:rsidRDefault="00B21DEE" w:rsidP="00946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9,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Pr="0031498E" w:rsidDel="00D66E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FA4A57" w14:textId="77777777" w:rsidR="00D66E13" w:rsidRPr="0031498E" w:rsidRDefault="00D66E13" w:rsidP="00946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02E4C4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1 </w:t>
            </w:r>
          </w:p>
          <w:p w14:paraId="4B0F021A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Stworzenie lokalnego modelu edukacji  ekologicznej na obszarze PLGR oraz promocj</w:t>
            </w:r>
            <w:r w:rsidR="00D967E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a zachowań proekologicznych –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0 euro</w:t>
            </w:r>
            <w:r w:rsidRPr="0031498E" w:rsidDel="00D837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D0838D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38579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4.1 </w:t>
            </w:r>
          </w:p>
          <w:p w14:paraId="72345735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spieranie Organizacji Pozarządowych oraz rozwój zasobów ludzkich organizacji</w:t>
            </w:r>
          </w:p>
          <w:p w14:paraId="5D028DF4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ozarządowych – 1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14,</w:t>
            </w:r>
            <w:r w:rsidR="005C6E37" w:rsidRPr="0031498E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460CB3AA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555B6B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15A10FD6" w14:textId="77777777" w:rsidR="00662E9A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Zwiększanie konkurencyjności sektora mikro i małych firm na obszarze – </w:t>
            </w:r>
          </w:p>
          <w:p w14:paraId="5EE930E0" w14:textId="77777777" w:rsidR="00493765" w:rsidRPr="0031498E" w:rsidRDefault="00F37EE6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konkurs 219 733,08 / premie 213 568,03</w:t>
            </w:r>
          </w:p>
          <w:p w14:paraId="3304DAB1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467F8E" w14:textId="77777777" w:rsidR="00493765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4.1 </w:t>
            </w:r>
          </w:p>
          <w:p w14:paraId="179860D3" w14:textId="77777777" w:rsidR="00372F00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budowy i promocja marki obszaru w oparciu o zintegrowane pakiety turystyczne </w:t>
            </w:r>
          </w:p>
          <w:p w14:paraId="4BC74A41" w14:textId="77777777" w:rsidR="00EA59C2" w:rsidRPr="0031498E" w:rsidRDefault="00493765" w:rsidP="004937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D62CA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F1E79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854D5" w:rsidRPr="0031498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3F1E79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 </w:t>
            </w:r>
          </w:p>
          <w:p w14:paraId="37788405" w14:textId="77777777" w:rsidR="00B80858" w:rsidRPr="0031498E" w:rsidRDefault="00B80858" w:rsidP="00286A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D7694" w14:textId="77777777" w:rsidR="00B80858" w:rsidRPr="0031498E" w:rsidRDefault="00B80858" w:rsidP="00B808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1 </w:t>
            </w:r>
          </w:p>
          <w:p w14:paraId="736ADF88" w14:textId="77777777" w:rsidR="00662E9A" w:rsidRPr="0031498E" w:rsidRDefault="00B80858" w:rsidP="00D81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partycypacji społeczności lokalnej w realizacji LSR, w tym szczególnie osób zagrożonych wykluczeniem – 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3C17CD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62E9A" w:rsidRPr="0031498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3C17CD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="00F403F8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14:paraId="77963783" w14:textId="693B658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2 </w:t>
            </w:r>
            <w:r w:rsidR="006E081E" w:rsidRPr="00E55CB2">
              <w:rPr>
                <w:rFonts w:asciiTheme="minorHAnsi" w:hAnsiTheme="minorHAnsi" w:cstheme="minorHAnsi"/>
                <w:sz w:val="18"/>
                <w:szCs w:val="18"/>
              </w:rPr>
              <w:t>(10/2017)</w:t>
            </w:r>
          </w:p>
          <w:p w14:paraId="1EFFB188" w14:textId="0BF645B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Budowa i przebudowa infrastruktury zarządzania antropopresją w tym o funkcjach turystycznej i rekreacyjnej – </w:t>
            </w:r>
            <w:r w:rsidR="00C05798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113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 278 643,90 </w:t>
            </w:r>
            <w:r w:rsidR="00C05798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</w:t>
            </w:r>
          </w:p>
          <w:p w14:paraId="1D8C4AC1" w14:textId="77777777" w:rsidR="00C05798" w:rsidRPr="00E55CB2" w:rsidRDefault="00C05798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4A76C9" w14:textId="563142D2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Przedsięwzięcie 1.3.2</w:t>
            </w:r>
            <w:r w:rsidR="000A113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11/2017)</w:t>
            </w:r>
          </w:p>
          <w:p w14:paraId="0DBBE8B2" w14:textId="13C3189C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Rozwój infrastruktury turystycznej i kulturalnej na obszarach historycznie związanych z działalnością rybacką –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113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 724 363,58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 </w:t>
            </w:r>
          </w:p>
          <w:p w14:paraId="7CDAA8D0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8B1D95" w14:textId="625F6C0E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3 </w:t>
            </w:r>
            <w:r w:rsidR="004F29C0" w:rsidRPr="00E55CB2">
              <w:rPr>
                <w:rFonts w:asciiTheme="minorHAnsi" w:hAnsiTheme="minorHAnsi" w:cstheme="minorHAnsi"/>
                <w:sz w:val="18"/>
                <w:szCs w:val="18"/>
              </w:rPr>
              <w:t>(12/2017)</w:t>
            </w:r>
          </w:p>
          <w:p w14:paraId="52FADE3B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odejmowanie, wykonywanie lub rozwijanie działalności gospodarczej służącej rozwojowi obszarów rybackich i obszarów akwakultury </w:t>
            </w:r>
          </w:p>
          <w:p w14:paraId="7D2C5612" w14:textId="26583C8F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29C0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 369 204,25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</w:t>
            </w:r>
          </w:p>
          <w:p w14:paraId="28EEEC2C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1DE639" w14:textId="1E938419" w:rsidR="004F29C0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2 </w:t>
            </w:r>
            <w:r w:rsidR="004F29C0" w:rsidRPr="00E55CB2">
              <w:rPr>
                <w:rFonts w:asciiTheme="minorHAnsi" w:hAnsiTheme="minorHAnsi" w:cstheme="minorHAnsi"/>
                <w:sz w:val="18"/>
                <w:szCs w:val="18"/>
              </w:rPr>
              <w:t>(14/2017)</w:t>
            </w:r>
          </w:p>
          <w:p w14:paraId="70E722BB" w14:textId="27BA38B3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a tworzenia łańcucha dostaw produktów rybackich – </w:t>
            </w:r>
            <w:r w:rsidR="00B430D2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29C0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96 334,00 </w:t>
            </w:r>
            <w:r w:rsidR="00B430D2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</w:t>
            </w:r>
          </w:p>
          <w:p w14:paraId="6E2C5C76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14:paraId="36E416E0" w14:textId="6A62E326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4 </w:t>
            </w:r>
            <w:r w:rsidR="006E081E" w:rsidRPr="00E55CB2">
              <w:rPr>
                <w:rFonts w:asciiTheme="minorHAnsi" w:hAnsiTheme="minorHAnsi" w:cstheme="minorHAnsi"/>
                <w:sz w:val="18"/>
                <w:szCs w:val="18"/>
              </w:rPr>
              <w:t>(8/2017)</w:t>
            </w:r>
          </w:p>
          <w:p w14:paraId="674E5A87" w14:textId="40960AB1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omowanie dziedzictwa rybackiego –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93 720,89 zł    </w:t>
            </w:r>
          </w:p>
          <w:p w14:paraId="43F3CE00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2B17C" w14:textId="3E817CB4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2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(9/2017)</w:t>
            </w:r>
          </w:p>
          <w:p w14:paraId="62CFD9EE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Edukacja morska i żeglarska na obszarze PLGR</w:t>
            </w:r>
          </w:p>
          <w:p w14:paraId="5AE87147" w14:textId="45B1DE85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– 0,00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14:paraId="224E8743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A7E058" w14:textId="301B129D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Przedsięwzięcie 2.3.1</w:t>
            </w:r>
            <w:r w:rsidR="004F29C0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13/2017)</w:t>
            </w:r>
          </w:p>
          <w:p w14:paraId="08F552AC" w14:textId="77777777" w:rsidR="00140CB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e różnicowania działalności rybackiej i tworzenie miejsc pracy –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643 749,56 zł</w:t>
            </w:r>
          </w:p>
          <w:p w14:paraId="7EAD6F37" w14:textId="6F902C03" w:rsidR="00E76217" w:rsidRPr="00E55CB2" w:rsidRDefault="00140CB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1498E" w:rsidRPr="0031498E" w14:paraId="10DAC0E6" w14:textId="77777777" w:rsidTr="001E70C5">
        <w:trPr>
          <w:trHeight w:val="595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6D604FC0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E061CD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14C26D" w14:textId="77777777" w:rsidR="00FE36F7" w:rsidRPr="0031498E" w:rsidRDefault="00FE36F7" w:rsidP="00FE3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3 </w:t>
            </w:r>
          </w:p>
          <w:p w14:paraId="587397FA" w14:textId="77777777" w:rsidR="006247AC" w:rsidRPr="0031498E" w:rsidRDefault="00D8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nicjatywy lokalne na rzecz zachowania i wykorzystania unikatowych zasobów kultury i dziedzictwa kulturowego oraz wzmacnianie tożsamości lokalnej</w:t>
            </w:r>
            <w:r w:rsidR="008D1E7C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48F8" w:rsidRPr="0031498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6632B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 w:rsidR="00F37EE6" w:rsidRPr="003149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7389F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37EE6" w:rsidRPr="0031498E">
              <w:rPr>
                <w:rFonts w:asciiTheme="minorHAnsi" w:hAnsiTheme="minorHAnsi" w:cstheme="minorHAnsi"/>
                <w:sz w:val="18"/>
                <w:szCs w:val="18"/>
              </w:rPr>
              <w:t>265</w:t>
            </w:r>
            <w:r w:rsidR="00A7389F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37EE6" w:rsidRPr="0031498E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  <w:r w:rsidR="00C948F8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D1E7C" w:rsidRPr="0031498E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="008D1E7C" w:rsidRPr="0031498E" w:rsidDel="00D837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9A3D7E" w14:textId="77777777" w:rsidR="00B21DEE" w:rsidRPr="0031498E" w:rsidRDefault="00B21DEE" w:rsidP="00FE3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35E549" w14:textId="77777777" w:rsidR="006C3682" w:rsidRPr="0031498E" w:rsidRDefault="006C3682" w:rsidP="006C36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1.1 </w:t>
            </w:r>
          </w:p>
          <w:p w14:paraId="53AA0B8B" w14:textId="77777777" w:rsidR="00B21DEE" w:rsidRPr="0031498E" w:rsidRDefault="006C3682" w:rsidP="006C36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(Rozwiązania drogowe poprawiające dostępność usług społecznych i edukacyjnych – 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  <w:r w:rsidR="00A7389F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018</w:t>
            </w:r>
            <w:r w:rsidR="00A7389F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="009844FC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89AE29" w14:textId="77777777" w:rsidR="006C3682" w:rsidRPr="0031498E" w:rsidRDefault="006C3682" w:rsidP="006C36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EB2C7D" w14:textId="77777777" w:rsidR="00583572" w:rsidRPr="0031498E" w:rsidRDefault="008D1E7C" w:rsidP="005835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 w:rsidDel="008D1E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3572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Przedsięwzięcie 2.2.1 </w:t>
            </w:r>
          </w:p>
          <w:p w14:paraId="0A16B033" w14:textId="77777777" w:rsidR="00921C02" w:rsidRPr="0031498E" w:rsidRDefault="00583572" w:rsidP="005913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twarzanie korzystnych warunków dla podejmowania i rozwoju działalności gospodarczej o społecznych celach  – </w:t>
            </w:r>
            <w:r w:rsidR="000741C7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0,00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Pr="0031498E" w:rsidDel="00D403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3724083" w14:textId="77777777" w:rsidR="00F37EE6" w:rsidRPr="0031498E" w:rsidRDefault="00F37EE6" w:rsidP="00830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1ACF7" w14:textId="77777777" w:rsidR="0083018C" w:rsidRPr="0031498E" w:rsidRDefault="0083018C" w:rsidP="00830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ięwzięcie 1.5.1</w:t>
            </w:r>
          </w:p>
          <w:p w14:paraId="33F57598" w14:textId="77777777" w:rsidR="0083018C" w:rsidRPr="0031498E" w:rsidRDefault="0083018C" w:rsidP="00CF5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partycypacji społeczności lokalnej w realizacji LSR, w tym szczególnie osób zagrożonych wykluczeniem – </w:t>
            </w:r>
            <w:r w:rsidR="001F6E2F" w:rsidRPr="003149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F6E2F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F6E2F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F6E2F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="009844FC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AD176A" w14:textId="77777777" w:rsidR="000C2A64" w:rsidRPr="0031498E" w:rsidRDefault="000C2A64" w:rsidP="00CF5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683D7D" w14:textId="77777777" w:rsidR="003F1E79" w:rsidRPr="0031498E" w:rsidRDefault="003F1E79" w:rsidP="003F1E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4.1 </w:t>
            </w:r>
          </w:p>
          <w:p w14:paraId="730BA12D" w14:textId="77777777" w:rsidR="001F6E2F" w:rsidRPr="0031498E" w:rsidRDefault="003F1E79" w:rsidP="001652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spieranie budowy i promocja marki obszaru w oparciu o zintegrowane pakiety turystyczne</w:t>
            </w:r>
            <w:r w:rsidR="00165200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– 0 euro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1AE5F13D" w14:textId="04786AB3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ięwzięcie 1.2.2 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>(16/2018)</w:t>
            </w:r>
          </w:p>
          <w:p w14:paraId="02645F8B" w14:textId="72054B84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Budowa i przebudowa infrastruktury zarządzania antropopresją w tym o funkcjach turystycznej i rekreacyjnej – </w:t>
            </w:r>
            <w:r w:rsidR="00C05798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348 066,44 </w:t>
            </w:r>
            <w:r w:rsidR="00C05798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</w:t>
            </w:r>
          </w:p>
          <w:p w14:paraId="5FB21BAE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DCC74A" w14:textId="55388E04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Przedsięwzięcie 2.3.1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20/2018)</w:t>
            </w:r>
          </w:p>
          <w:p w14:paraId="06D65401" w14:textId="5CFC02B8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e różnicowania działalności rybackiej i tworzenie miejsc pracy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>- 379 168,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5 zł   </w:t>
            </w:r>
          </w:p>
          <w:p w14:paraId="67614FFA" w14:textId="77777777" w:rsidR="0008418C" w:rsidRPr="00E55CB2" w:rsidRDefault="0008418C" w:rsidP="000841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460AB5" w14:textId="5F9F670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2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(21/2018)</w:t>
            </w:r>
          </w:p>
          <w:p w14:paraId="69156FE8" w14:textId="020765E0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a tworzenia łańcucha dostaw produktów rybackich – 0,00 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14:paraId="2D8DAB50" w14:textId="77777777" w:rsidR="00CA1E44" w:rsidRPr="00E55CB2" w:rsidRDefault="00CA1E44" w:rsidP="00DC53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F1F84D" w14:textId="77777777" w:rsidR="00766E50" w:rsidRPr="00E55CB2" w:rsidRDefault="00766E50" w:rsidP="00DC53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F6C74" w14:textId="77777777" w:rsidR="00F37EE6" w:rsidRPr="00E55CB2" w:rsidRDefault="00F37EE6" w:rsidP="00DC53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066C0" w14:textId="77777777" w:rsidR="00F37EE6" w:rsidRPr="00E55CB2" w:rsidRDefault="00F37EE6" w:rsidP="00DC53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2879A" w14:textId="77777777" w:rsidR="00F37EE6" w:rsidRPr="00E55CB2" w:rsidRDefault="00F37EE6" w:rsidP="00DC53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3B725A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9ECA93" w14:textId="5011B9C0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4 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17/2018)</w:t>
            </w:r>
          </w:p>
          <w:p w14:paraId="5ABC9CDD" w14:textId="070A71FB" w:rsidR="00CA1E44" w:rsidRPr="00E55CB2" w:rsidRDefault="0008418C" w:rsidP="00332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omowanie dziedzictwa rybackiego –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46 4</w:t>
            </w:r>
            <w:r w:rsidR="00332C1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32C1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77069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 </w:t>
            </w:r>
          </w:p>
        </w:tc>
      </w:tr>
      <w:tr w:rsidR="0031498E" w:rsidRPr="0031498E" w14:paraId="358279A0" w14:textId="77777777" w:rsidTr="001E70C5">
        <w:trPr>
          <w:trHeight w:val="731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3326FFA3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14:paraId="7A29E003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383BE17" w14:textId="77777777" w:rsidR="00D967E1" w:rsidRPr="0031498E" w:rsidRDefault="00813BD8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1 </w:t>
            </w:r>
          </w:p>
          <w:p w14:paraId="60203A84" w14:textId="77777777" w:rsidR="0056632B" w:rsidRPr="0031498E" w:rsidRDefault="00813BD8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Stworzenie lokalnego modelu edukacji  ekologicznej na obszarze PLGR oraz promocja zachowań proekologicznych – 1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 2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2,15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="0056632B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1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71CFFAA" w14:textId="60E15032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2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(29/2018)</w:t>
            </w:r>
          </w:p>
          <w:p w14:paraId="2E8911A6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Edukacja </w:t>
            </w: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morska i żeglarska na obszarze PLGR</w:t>
            </w:r>
          </w:p>
          <w:p w14:paraId="5B76CE91" w14:textId="4236F513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– 0,0</w:t>
            </w:r>
            <w:bookmarkStart w:id="0" w:name="_GoBack"/>
            <w:bookmarkEnd w:id="0"/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0 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14:paraId="77DF7287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9ADC9" w14:textId="7F436363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2 </w:t>
            </w:r>
            <w:r w:rsidR="00164EF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23/2018)</w:t>
            </w:r>
          </w:p>
          <w:p w14:paraId="09CCE4E5" w14:textId="4C2AEEC1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Budowa i przebudowa infrastruktury zarządzania antropopresją w tym o funkcjach turystycznej i rekreacyjnej – </w:t>
            </w:r>
            <w:r w:rsidR="00C05798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71 652,00 zł    </w:t>
            </w:r>
          </w:p>
          <w:p w14:paraId="1475D5BF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95CED7" w14:textId="1D542B7E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Przedsięwzięcie 1.3.2</w:t>
            </w:r>
            <w:r w:rsidR="00164EF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24/2018)</w:t>
            </w:r>
          </w:p>
          <w:p w14:paraId="192CC867" w14:textId="5386C71D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Rozwój infrastruktury turystycznej i kulturalnej na obszarach historycznie związanych z działalnością rybacką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4EF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517 986,38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  </w:t>
            </w:r>
          </w:p>
          <w:p w14:paraId="6610D708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62FEA" w14:textId="04743492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2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(26/2018)</w:t>
            </w:r>
          </w:p>
          <w:p w14:paraId="38CD42A5" w14:textId="20F3FED1" w:rsidR="00E41B89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a tworzenia łańcucha dostaw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oduktów rybackich – 0,00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  <w:tr w:rsidR="0031498E" w:rsidRPr="0031498E" w14:paraId="22136064" w14:textId="77777777" w:rsidTr="001E70C5">
        <w:trPr>
          <w:trHeight w:val="1434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6980D194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F50E89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0D3B433D" w14:textId="77777777" w:rsidR="00D967E1" w:rsidRPr="0031498E" w:rsidRDefault="009347A6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4.1 </w:t>
            </w:r>
          </w:p>
          <w:p w14:paraId="358F27BE" w14:textId="77777777" w:rsidR="00D81D03" w:rsidRPr="0031498E" w:rsidRDefault="009347A6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spieranie Organizacji Pozarządowych oraz rozwój zasobów ludzkich organizacji Pozarządowych</w:t>
            </w:r>
          </w:p>
          <w:p w14:paraId="4FF480C9" w14:textId="77777777" w:rsidR="009347A6" w:rsidRPr="0031498E" w:rsidRDefault="009347A6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– 1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 239,66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71FD73E9" w14:textId="77777777" w:rsidR="009347A6" w:rsidRPr="0031498E" w:rsidRDefault="009347A6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4AA22" w14:textId="77777777" w:rsidR="00D967E1" w:rsidRPr="0031498E" w:rsidRDefault="00D967E1" w:rsidP="00D96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1 </w:t>
            </w:r>
          </w:p>
          <w:p w14:paraId="020F90D4" w14:textId="77777777" w:rsidR="00D967E1" w:rsidRPr="0031498E" w:rsidRDefault="00D967E1" w:rsidP="00D96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tworzenie lokalnego modelu edukacji  ekologicznej na obszarze PLGR oraz promocja zachowań proekologicznych – </w:t>
            </w:r>
            <w:r w:rsidR="00990EDC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Pr="0031498E" w:rsidDel="00D837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33CA84" w14:textId="77777777" w:rsidR="00D967E1" w:rsidRPr="0031498E" w:rsidRDefault="00D967E1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ECF7F5" w14:textId="77777777" w:rsidR="009347A6" w:rsidRPr="0031498E" w:rsidRDefault="009347A6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3 </w:t>
            </w:r>
          </w:p>
          <w:p w14:paraId="60F13FDA" w14:textId="77777777" w:rsidR="002A6F47" w:rsidRPr="0031498E" w:rsidRDefault="009347A6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Inicjatywy lokalne na rzecz zachowania i wykorzystania unikatowych zasobów kultury i dziedzictwa kulturowego oraz wzmacnianie tożsamości lokalnej – </w:t>
            </w:r>
            <w:r w:rsidR="00DA2E60" w:rsidRPr="003149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37EE6" w:rsidRPr="0031498E">
              <w:rPr>
                <w:rFonts w:asciiTheme="minorHAnsi" w:hAnsiTheme="minorHAnsi" w:cstheme="minorHAnsi"/>
                <w:sz w:val="18"/>
                <w:szCs w:val="18"/>
              </w:rPr>
              <w:t>0 045,75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222B83D6" w14:textId="77777777" w:rsidR="004A5E2A" w:rsidRPr="0031498E" w:rsidRDefault="004A5E2A" w:rsidP="00934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6D62F5" w14:textId="77777777" w:rsidR="000741C7" w:rsidRPr="0031498E" w:rsidRDefault="000741C7" w:rsidP="000741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1 </w:t>
            </w:r>
          </w:p>
          <w:p w14:paraId="517A5660" w14:textId="77777777" w:rsidR="004A5E2A" w:rsidRPr="0031498E" w:rsidRDefault="000741C7" w:rsidP="000741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Stwarzanie korzystnych warunków dla podejmowania i rozwoju działalności gospodarczej o społecznych celach  – 0 euro</w:t>
            </w:r>
          </w:p>
          <w:p w14:paraId="5D508700" w14:textId="77777777" w:rsidR="000741C7" w:rsidRPr="0031498E" w:rsidRDefault="000741C7" w:rsidP="000741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57FAF1" w14:textId="77777777" w:rsidR="000741C7" w:rsidRPr="0031498E" w:rsidRDefault="000741C7" w:rsidP="000741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1 wspieranie partycypacji społeczności lokalnej w realizacji LSR, w tym szczególnie osób zagrożonych wykluczeniem – </w:t>
            </w:r>
            <w:r w:rsidR="006B6263" w:rsidRPr="003149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8682C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686</w:t>
            </w:r>
            <w:r w:rsidR="0048682C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DA2E60" w:rsidRPr="0031498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4B42D7A0" w14:textId="77777777" w:rsidR="009347A6" w:rsidRPr="0031498E" w:rsidRDefault="009347A6" w:rsidP="000741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6FA80" w14:textId="77777777" w:rsidR="000741C7" w:rsidRPr="0031498E" w:rsidRDefault="000741C7" w:rsidP="000741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49D4F77C" w14:textId="77777777" w:rsidR="000741C7" w:rsidRPr="0031498E" w:rsidRDefault="000741C7" w:rsidP="001652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Zwiększanie konkurencyjności sektora mikro i małych firm na obszarze – premie 2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3 249,13</w:t>
            </w:r>
            <w:r w:rsidR="00743E59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 euro</w:t>
            </w:r>
          </w:p>
        </w:tc>
        <w:tc>
          <w:tcPr>
            <w:tcW w:w="4316" w:type="dxa"/>
            <w:tcBorders>
              <w:tl2br w:val="nil"/>
              <w:tr2bl w:val="nil"/>
            </w:tcBorders>
            <w:vAlign w:val="center"/>
          </w:tcPr>
          <w:p w14:paraId="3CDD3480" w14:textId="21DFC95A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2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(28/2018)</w:t>
            </w:r>
          </w:p>
          <w:p w14:paraId="0D33EE97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a tworzenia łańcucha dostaw produktów rybackich </w:t>
            </w:r>
          </w:p>
          <w:p w14:paraId="1C54D366" w14:textId="08B0EBEB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,00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14:paraId="7D3EC0E6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7B3761" w14:textId="0D95F245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rzedsięwzięcie 2.3.1</w:t>
            </w:r>
            <w:r w:rsidR="00164EFE">
              <w:rPr>
                <w:rFonts w:asciiTheme="minorHAnsi" w:hAnsiTheme="minorHAnsi" w:cstheme="minorHAnsi"/>
                <w:sz w:val="18"/>
                <w:szCs w:val="18"/>
              </w:rPr>
              <w:t xml:space="preserve"> (27/2018)</w:t>
            </w:r>
          </w:p>
          <w:p w14:paraId="71087FF1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</w:t>
            </w: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różnicowania działalności rybackiej i tworzenie miejsc pracy</w:t>
            </w:r>
          </w:p>
          <w:p w14:paraId="0C1D051B" w14:textId="2348E3A4" w:rsidR="0008418C" w:rsidRPr="00E55CB2" w:rsidRDefault="00B430D2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64EFE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497 147,26 </w:t>
            </w: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  </w:t>
            </w:r>
          </w:p>
          <w:p w14:paraId="3BFAD5F5" w14:textId="77777777" w:rsidR="00B430D2" w:rsidRPr="00E55CB2" w:rsidRDefault="00B430D2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59977A" w14:textId="0A207F0B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2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(25/2018)</w:t>
            </w:r>
          </w:p>
          <w:p w14:paraId="181505C7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Edukacja morska i żeglarska na obszarze PLGR</w:t>
            </w:r>
          </w:p>
          <w:p w14:paraId="40FC1737" w14:textId="5F0C0C3E" w:rsidR="00370F0A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– 0,00  </w:t>
            </w:r>
            <w:r w:rsidR="002577AB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  <w:tr w:rsidR="0031498E" w:rsidRPr="0031498E" w14:paraId="20F8FD21" w14:textId="77777777" w:rsidTr="001E70C5">
        <w:trPr>
          <w:trHeight w:val="730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5C6593C6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14:paraId="3FE2FCA7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20377D3" w14:textId="77777777" w:rsidR="00766E50" w:rsidRPr="0031498E" w:rsidRDefault="00CE1FC6" w:rsidP="00CE1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1 </w:t>
            </w:r>
          </w:p>
          <w:p w14:paraId="5A18955E" w14:textId="77777777" w:rsidR="00CE1FC6" w:rsidRPr="0031498E" w:rsidRDefault="00FC31D8" w:rsidP="00CE1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tworzenie lokalnego modelu edukacji  ekologicznej na obszarze PLGR oraz promocja zachowań proekologicznych 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>– 1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 273,32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7C272E6F" w14:textId="77777777" w:rsidR="004E5BE5" w:rsidRPr="0031498E" w:rsidRDefault="004E5BE5" w:rsidP="00CE1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2D4FC4" w14:textId="77777777" w:rsidR="00766E50" w:rsidRPr="0031498E" w:rsidRDefault="00CE1FC6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1 </w:t>
            </w:r>
          </w:p>
          <w:p w14:paraId="1359B400" w14:textId="77777777" w:rsidR="004E5BE5" w:rsidRPr="0031498E" w:rsidRDefault="00E97F1C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Rozwój ogólnodostępnej, niekomercyjnej  infrastruktury rekreacyjnej i kulturalnej, w tym o funkcjach turystycznych 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  <w:r w:rsidR="00784F6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  <w:r w:rsidR="00784F61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r w:rsidR="00784F6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</w:p>
          <w:p w14:paraId="735B1467" w14:textId="77777777" w:rsidR="004E1F9C" w:rsidRPr="0031498E" w:rsidRDefault="004E1F9C" w:rsidP="00784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2A9A4C" w14:textId="77777777" w:rsidR="00766E50" w:rsidRPr="0031498E" w:rsidRDefault="00CE1FC6" w:rsidP="00CE5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3 </w:t>
            </w:r>
            <w:r w:rsidR="00DC6814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6E1838" w14:textId="77777777" w:rsidR="007C6B34" w:rsidRPr="0031498E" w:rsidRDefault="00DC6814" w:rsidP="00CE5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Inicjatywy lokalne na rzecz zachowania i wykorzystania unikatowych zasobów kultury i dziedzictwa kulturowego oraz wzmacnianie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ożsamości lokalnej 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784F6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 w:rsidR="00784F6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1310" w:rsidRPr="0031498E">
              <w:rPr>
                <w:rFonts w:asciiTheme="minorHAnsi" w:hAnsiTheme="minorHAnsi" w:cstheme="minorHAnsi"/>
                <w:sz w:val="18"/>
                <w:szCs w:val="18"/>
              </w:rPr>
              <w:t>821</w:t>
            </w:r>
            <w:r w:rsidR="00BE069D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81310" w:rsidRPr="003149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84F61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4BA4088A" w14:textId="77777777" w:rsidR="00D33C1C" w:rsidRPr="0031498E" w:rsidRDefault="00D33C1C" w:rsidP="00B33D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E87B0F" w14:textId="77777777" w:rsidR="00766E50" w:rsidRPr="0031498E" w:rsidRDefault="00CE1FC6" w:rsidP="00B33D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rzedsięwzięcie 1.4.1</w:t>
            </w:r>
          </w:p>
          <w:p w14:paraId="67C5E1FD" w14:textId="77777777" w:rsidR="00766E50" w:rsidRPr="0031498E" w:rsidRDefault="00B33D94" w:rsidP="00B33D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spieranie Organizacji Pozarządowych oraz rozwój zasobów ludzkich organizacji</w:t>
            </w:r>
            <w:r w:rsidR="00AD7897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ozarządowych</w:t>
            </w:r>
          </w:p>
          <w:p w14:paraId="2D7B8459" w14:textId="77777777" w:rsidR="00CE1FC6" w:rsidRPr="0031498E" w:rsidRDefault="00B33D94" w:rsidP="00B33D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>– 1</w:t>
            </w:r>
            <w:r w:rsidR="00D33C1C" w:rsidRPr="0031498E">
              <w:rPr>
                <w:rFonts w:asciiTheme="minorHAnsi" w:hAnsiTheme="minorHAnsi" w:cstheme="minorHAnsi"/>
                <w:sz w:val="18"/>
                <w:szCs w:val="18"/>
              </w:rPr>
              <w:t>1 267,11</w:t>
            </w:r>
            <w:r w:rsidR="00CE1FC6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76911136" w14:textId="77777777" w:rsidR="004E5BE5" w:rsidRPr="0031498E" w:rsidRDefault="004E5BE5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4E3E60" w14:textId="77777777" w:rsidR="00766E50" w:rsidRPr="0031498E" w:rsidRDefault="001A62AF" w:rsidP="008B76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4.1 </w:t>
            </w:r>
          </w:p>
          <w:p w14:paraId="72BBC928" w14:textId="77777777" w:rsidR="00D81D03" w:rsidRPr="0031498E" w:rsidRDefault="00766E50" w:rsidP="008B76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E5BE5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pieranie budowy i promocja marki w oparciu o zintegrowane pakiety turystyczne </w:t>
            </w:r>
          </w:p>
          <w:p w14:paraId="2920ED08" w14:textId="77777777" w:rsidR="00AC0A77" w:rsidRPr="0031498E" w:rsidRDefault="001A62AF" w:rsidP="00D81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– 0 euro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5074E19A" w14:textId="76736C1B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ięwzięcie 2.2.3  </w:t>
            </w:r>
            <w:r w:rsidR="001E2ECF">
              <w:rPr>
                <w:rFonts w:asciiTheme="minorHAnsi" w:hAnsiTheme="minorHAnsi" w:cstheme="minorHAnsi"/>
                <w:sz w:val="18"/>
                <w:szCs w:val="18"/>
              </w:rPr>
              <w:t>(35/2019)</w:t>
            </w:r>
          </w:p>
          <w:p w14:paraId="2EFFAF5B" w14:textId="77777777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odejmowanie, wykonywanie lub rozwijanie działalności gospodarczej służącej rozwojowi obszarów rybackich i obszarów akwakultury </w:t>
            </w:r>
          </w:p>
          <w:p w14:paraId="21F70ACE" w14:textId="54A37A75" w:rsidR="0008418C" w:rsidRPr="00E55CB2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729 561,12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</w:t>
            </w:r>
          </w:p>
          <w:p w14:paraId="19EFD632" w14:textId="77777777" w:rsidR="00495401" w:rsidRPr="0031498E" w:rsidRDefault="00495401" w:rsidP="00F027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98E" w:rsidRPr="0031498E" w14:paraId="65A13758" w14:textId="77777777" w:rsidTr="00A84313">
        <w:trPr>
          <w:trHeight w:val="738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0B13A0FA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39045348"/>
          </w:p>
        </w:tc>
        <w:tc>
          <w:tcPr>
            <w:tcW w:w="850" w:type="dxa"/>
            <w:vAlign w:val="center"/>
          </w:tcPr>
          <w:p w14:paraId="0B133CF6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C166E4C" w14:textId="77777777" w:rsidR="00165200" w:rsidRPr="0031498E" w:rsidRDefault="00AC0A77" w:rsidP="00AC0A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1 </w:t>
            </w:r>
          </w:p>
          <w:p w14:paraId="03925E03" w14:textId="77777777" w:rsidR="00AC0A77" w:rsidRPr="0031498E" w:rsidRDefault="00165200" w:rsidP="00AC0A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AC0A77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pieranie partycypacji społeczności lokalnej w realizacji LSR, w tym szczególnie osób zagrożonych wykluczeniem </w:t>
            </w:r>
          </w:p>
          <w:p w14:paraId="212D4B12" w14:textId="77777777" w:rsidR="00AC0A77" w:rsidRPr="0031498E" w:rsidRDefault="00AC0A77" w:rsidP="00AC0A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543729" w:rsidRPr="0031498E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729" w:rsidRPr="0031498E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43729" w:rsidRPr="0031498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5 euro</w:t>
            </w:r>
          </w:p>
          <w:p w14:paraId="61A5AAEF" w14:textId="77777777" w:rsidR="00BD1BAA" w:rsidRPr="0031498E" w:rsidRDefault="00BD1BAA" w:rsidP="00AC0A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9B71E9" w14:textId="77777777" w:rsidR="00165200" w:rsidRPr="0031498E" w:rsidRDefault="00BD1BAA" w:rsidP="00BD1B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056DBE61" w14:textId="77777777" w:rsidR="00BD1BAA" w:rsidRPr="0031498E" w:rsidRDefault="00165200" w:rsidP="00BD1B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D1BAA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iększanie konkurencyjności sektora mikro i małych firm na obszarze – </w:t>
            </w:r>
            <w:r w:rsidR="00181310" w:rsidRPr="0031498E">
              <w:rPr>
                <w:rFonts w:asciiTheme="minorHAnsi" w:hAnsiTheme="minorHAnsi" w:cstheme="minorHAnsi"/>
                <w:sz w:val="18"/>
                <w:szCs w:val="18"/>
              </w:rPr>
              <w:t>169 313,97</w:t>
            </w:r>
            <w:r w:rsidR="00BD1BAA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5E2D54B2" w14:textId="77777777" w:rsidR="0087383F" w:rsidRPr="0031498E" w:rsidRDefault="0087383F" w:rsidP="00E332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7191E" w14:textId="77777777" w:rsidR="00165200" w:rsidRPr="0031498E" w:rsidRDefault="00EF5FF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4.1 </w:t>
            </w:r>
          </w:p>
          <w:p w14:paraId="6D2B4F50" w14:textId="77777777" w:rsidR="00EF5FF1" w:rsidRPr="0031498E" w:rsidRDefault="00165200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F5FF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pieranie budowy i promocja marki w oparciu o zintegrowane pakiety turystyczne – </w:t>
            </w:r>
            <w:r w:rsidR="00543729" w:rsidRPr="0031498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F5FF1" w:rsidRPr="003149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936C8" w:rsidRPr="003149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729" w:rsidRPr="0031498E">
              <w:rPr>
                <w:rFonts w:asciiTheme="minorHAnsi" w:hAnsiTheme="minorHAnsi" w:cstheme="minorHAnsi"/>
                <w:sz w:val="18"/>
                <w:szCs w:val="18"/>
              </w:rPr>
              <w:t>673</w:t>
            </w:r>
            <w:r w:rsidR="00A936C8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43729" w:rsidRPr="0031498E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  <w:r w:rsidR="00EF5FF1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318EB1D7" w14:textId="77777777" w:rsidR="0087383F" w:rsidRPr="0031498E" w:rsidRDefault="0087383F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94FA9" w14:textId="77777777" w:rsidR="00446485" w:rsidRPr="0031498E" w:rsidRDefault="00446485" w:rsidP="00446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7981D5F7" w14:textId="38CD96A8" w:rsidR="00446485" w:rsidRPr="0031498E" w:rsidRDefault="00446485" w:rsidP="00446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Zwiększanie konkurencyjności sektora mikro i małych firm na obszarze</w:t>
            </w:r>
            <w:r w:rsidR="00C92953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– premie </w:t>
            </w:r>
            <w:r w:rsidR="000625E0" w:rsidRPr="0031498E">
              <w:rPr>
                <w:rFonts w:asciiTheme="minorHAnsi" w:hAnsiTheme="minorHAnsi" w:cstheme="minorHAnsi"/>
                <w:sz w:val="18"/>
                <w:szCs w:val="18"/>
              </w:rPr>
              <w:t>264</w:t>
            </w:r>
            <w:r w:rsidR="001010FE">
              <w:rPr>
                <w:rFonts w:asciiTheme="minorHAnsi" w:hAnsiTheme="minorHAnsi" w:cstheme="minorHAnsi"/>
                <w:sz w:val="18"/>
                <w:szCs w:val="18"/>
              </w:rPr>
              <w:t> 072,88</w:t>
            </w:r>
            <w:r w:rsidR="00A936C8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04FA6131" w14:textId="77777777" w:rsidR="0087383F" w:rsidRPr="0031498E" w:rsidRDefault="0087383F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CD64B68" w14:textId="27D78D69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5.2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(38/2019)</w:t>
            </w:r>
          </w:p>
          <w:p w14:paraId="4417DEE0" w14:textId="77777777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Edukacja morska i żeglarska na obszarze PLGR </w:t>
            </w:r>
          </w:p>
          <w:p w14:paraId="62CE0839" w14:textId="4CE63162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>300 000</w:t>
            </w: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1E4C2D" w14:textId="77777777" w:rsidR="00456CEA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D092E" w14:textId="6C0F9844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2 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(40/2019)</w:t>
            </w:r>
          </w:p>
          <w:p w14:paraId="7A35F157" w14:textId="4DF80772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a tworzenia łańcucha dostaw produktów rybackich – </w:t>
            </w:r>
            <w:r w:rsidR="00B430D2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111 038,00 zł   </w:t>
            </w:r>
          </w:p>
          <w:p w14:paraId="02788953" w14:textId="77777777" w:rsidR="00456CEA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8EC39" w14:textId="07709A6E" w:rsidR="00456CEA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rzedsięwzięcie 2.3.1</w:t>
            </w:r>
            <w:r w:rsidR="001E2ECF">
              <w:rPr>
                <w:rFonts w:asciiTheme="minorHAnsi" w:hAnsiTheme="minorHAnsi" w:cstheme="minorHAnsi"/>
                <w:sz w:val="18"/>
                <w:szCs w:val="18"/>
              </w:rPr>
              <w:t xml:space="preserve"> (39/2019)</w:t>
            </w:r>
          </w:p>
          <w:p w14:paraId="53CB33F4" w14:textId="4427D0A8" w:rsidR="00456CEA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spieranie różnicowania działalności rybackiej i tworzenie miejsc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0D2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B430D2" w:rsidRPr="00B430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ECF" w:rsidRPr="001E2ECF">
              <w:rPr>
                <w:rFonts w:asciiTheme="minorHAnsi" w:hAnsiTheme="minorHAnsi" w:cstheme="minorHAnsi"/>
                <w:sz w:val="18"/>
                <w:szCs w:val="18"/>
              </w:rPr>
              <w:t xml:space="preserve"> 2 385 969,95 </w:t>
            </w:r>
            <w:r w:rsidR="00B430D2" w:rsidRPr="00B430D2">
              <w:rPr>
                <w:rFonts w:asciiTheme="minorHAnsi" w:hAnsiTheme="minorHAnsi" w:cstheme="minorHAnsi"/>
                <w:sz w:val="18"/>
                <w:szCs w:val="18"/>
              </w:rPr>
              <w:t xml:space="preserve">zł    </w:t>
            </w:r>
          </w:p>
          <w:p w14:paraId="3595020A" w14:textId="77777777" w:rsidR="00456CEA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C10C7" w14:textId="62C0AE15" w:rsidR="00456CEA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2 </w:t>
            </w:r>
            <w:r w:rsidR="001E2ECF">
              <w:rPr>
                <w:rFonts w:asciiTheme="minorHAnsi" w:hAnsiTheme="minorHAnsi" w:cstheme="minorHAnsi"/>
                <w:sz w:val="18"/>
                <w:szCs w:val="18"/>
              </w:rPr>
              <w:t>(36/2019)</w:t>
            </w:r>
          </w:p>
          <w:p w14:paraId="229C5F49" w14:textId="72CB423D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Budowa i </w:t>
            </w: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budowa infrastruktury zarządzania antropopresją w tym o funkcjach turystycznej i rekreacyjnej -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516 212,61 </w:t>
            </w:r>
            <w:r w:rsidR="00C05798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 </w:t>
            </w:r>
          </w:p>
          <w:p w14:paraId="640047D0" w14:textId="77777777" w:rsidR="00456CEA" w:rsidRPr="0031498E" w:rsidRDefault="00456CEA" w:rsidP="00456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CFDDA9" w14:textId="1E2D4D37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4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(37/2019)</w:t>
            </w:r>
          </w:p>
          <w:p w14:paraId="36779A33" w14:textId="77777777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Promowanie dziedzictwa rybackiego –</w:t>
            </w:r>
          </w:p>
          <w:p w14:paraId="25636F78" w14:textId="004C626F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56 604,84 zł    </w:t>
            </w:r>
          </w:p>
          <w:p w14:paraId="72B8195F" w14:textId="77777777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235FE" w14:textId="42D58B72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>Przedsięwzięcie 1.3.2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(41/2019)</w:t>
            </w:r>
          </w:p>
          <w:p w14:paraId="607AE49D" w14:textId="3535FAB3" w:rsidR="00230580" w:rsidRPr="0031498E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Rozwój infrastruktury turystycznej i kulturalnej na obszarach historycznie związanych z działalnością rybacką -  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 728 335,59 </w:t>
            </w:r>
            <w:r w:rsidR="00140CBC"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zł  </w:t>
            </w:r>
          </w:p>
        </w:tc>
      </w:tr>
      <w:bookmarkEnd w:id="1"/>
      <w:tr w:rsidR="0031498E" w:rsidRPr="0031498E" w14:paraId="5869DC13" w14:textId="77777777" w:rsidTr="00A84313">
        <w:trPr>
          <w:trHeight w:val="1021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74D522C7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2FA41724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189AD1" w14:textId="77777777" w:rsidR="0048682C" w:rsidRPr="0031498E" w:rsidRDefault="0048682C" w:rsidP="00A843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81C7D" w14:textId="77777777" w:rsidR="00FC2D19" w:rsidRPr="0031498E" w:rsidRDefault="00FC2D19" w:rsidP="00A84313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1498E" w:rsidRPr="0031498E" w14:paraId="10F796C2" w14:textId="77777777" w:rsidTr="0008418C">
        <w:trPr>
          <w:trHeight w:val="712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702C979F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C19CFA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3B02A85" w14:textId="77777777" w:rsidR="00165200" w:rsidRPr="0031498E" w:rsidRDefault="00E9261B" w:rsidP="00C548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4.1 </w:t>
            </w:r>
          </w:p>
          <w:p w14:paraId="685BE1FE" w14:textId="77777777" w:rsidR="00370A50" w:rsidRPr="0031498E" w:rsidRDefault="00E9261B" w:rsidP="006B53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Wspieranie Organizacji Pozarządowych oraz rozwój zasobów ludzkich organizacji</w:t>
            </w:r>
            <w:r w:rsidR="006B5364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Pozarządowych</w:t>
            </w:r>
          </w:p>
          <w:p w14:paraId="27F9B786" w14:textId="77777777" w:rsidR="00495401" w:rsidRPr="0031498E" w:rsidRDefault="00E9261B" w:rsidP="006B53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– 12</w:t>
            </w:r>
            <w:r w:rsidR="00370A50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500 euro</w:t>
            </w:r>
          </w:p>
          <w:p w14:paraId="320258E3" w14:textId="77777777" w:rsidR="004B11A2" w:rsidRPr="0031498E" w:rsidRDefault="004B11A2" w:rsidP="006B53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18C1B3" w14:textId="77777777" w:rsidR="00165200" w:rsidRPr="0031498E" w:rsidRDefault="008C176A" w:rsidP="008C17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1  </w:t>
            </w:r>
          </w:p>
          <w:p w14:paraId="13CBC393" w14:textId="77777777" w:rsidR="008C176A" w:rsidRPr="0031498E" w:rsidRDefault="008C176A" w:rsidP="008C17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tworzenie lokalnego modelu edukacji  ekologicznej na obszarze PLGR oraz promocja zachowań proekologicznych  </w:t>
            </w:r>
          </w:p>
          <w:p w14:paraId="0B1AA630" w14:textId="77777777" w:rsidR="008C176A" w:rsidRPr="0031498E" w:rsidRDefault="008C176A" w:rsidP="008C17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– 12 500 euro</w:t>
            </w:r>
          </w:p>
          <w:p w14:paraId="1866335E" w14:textId="77777777" w:rsidR="00374B1B" w:rsidRPr="0031498E" w:rsidRDefault="00374B1B" w:rsidP="008C17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D4BE8" w14:textId="77777777" w:rsidR="00165200" w:rsidRPr="0031498E" w:rsidRDefault="00F90576" w:rsidP="00F905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1 </w:t>
            </w:r>
          </w:p>
          <w:p w14:paraId="15E5C3F2" w14:textId="77777777" w:rsidR="00F90576" w:rsidRPr="0031498E" w:rsidRDefault="00165200" w:rsidP="00F905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90576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twarzanie korzystnych warunków dla podejmowania działalności gospodarczej o społecznych celach </w:t>
            </w:r>
          </w:p>
          <w:p w14:paraId="2A9AEB64" w14:textId="77777777" w:rsidR="00F90576" w:rsidRPr="0031498E" w:rsidRDefault="00F90576" w:rsidP="00F905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BB5209" w:rsidRPr="0031498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000 euro</w:t>
            </w:r>
          </w:p>
          <w:p w14:paraId="144511F4" w14:textId="77777777" w:rsidR="00374B1B" w:rsidRPr="0031498E" w:rsidRDefault="00374B1B" w:rsidP="008C17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CE8114" w14:textId="77777777" w:rsidR="00165200" w:rsidRPr="0031498E" w:rsidRDefault="00F90576" w:rsidP="009969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3 </w:t>
            </w:r>
          </w:p>
          <w:p w14:paraId="653AA206" w14:textId="77777777" w:rsidR="00181F48" w:rsidRPr="0031498E" w:rsidRDefault="00F90576" w:rsidP="009969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Inicjatywy lokalne na rzecz zachowania i wykorzystania unikatowych zasobów kultury i dziedzictwa kulturowego oraz wzmacnianie tożsamości lokalnej – </w:t>
            </w:r>
            <w:r w:rsidR="00C9660A" w:rsidRPr="0031498E">
              <w:rPr>
                <w:rFonts w:asciiTheme="minorHAnsi" w:hAnsiTheme="minorHAnsi" w:cstheme="minorHAnsi"/>
                <w:sz w:val="18"/>
                <w:szCs w:val="18"/>
              </w:rPr>
              <w:t>68 </w:t>
            </w:r>
            <w:r w:rsidR="00876271" w:rsidRPr="0031498E">
              <w:rPr>
                <w:rFonts w:asciiTheme="minorHAnsi" w:hAnsiTheme="minorHAnsi" w:cstheme="minorHAnsi"/>
                <w:sz w:val="18"/>
                <w:szCs w:val="18"/>
              </w:rPr>
              <w:t>897</w:t>
            </w:r>
            <w:r w:rsidR="00C9660A" w:rsidRPr="0031498E">
              <w:rPr>
                <w:rFonts w:asciiTheme="minorHAnsi" w:hAnsiTheme="minorHAnsi" w:cstheme="minorHAnsi"/>
                <w:sz w:val="18"/>
                <w:szCs w:val="18"/>
              </w:rPr>
              <w:t>,02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15669E25" w14:textId="77777777" w:rsidR="0087324B" w:rsidRPr="0031498E" w:rsidRDefault="0087324B" w:rsidP="009969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CD9C61" w14:textId="77777777" w:rsidR="0087324B" w:rsidRPr="0031498E" w:rsidRDefault="0087324B" w:rsidP="008732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3.1 </w:t>
            </w:r>
          </w:p>
          <w:p w14:paraId="16F4EBCA" w14:textId="67973EA6" w:rsidR="0087324B" w:rsidRPr="0031498E" w:rsidRDefault="0087324B" w:rsidP="008732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Rozwój ogólnodostępnej, niekomercyjnej  infrastruktury rekreacyjnej i kulturalnej, w tym o funkcjach turystycznych – </w:t>
            </w:r>
            <w:r w:rsidRPr="0031498E">
              <w:t xml:space="preserve"> </w:t>
            </w:r>
            <w:r w:rsidR="000625E0" w:rsidRPr="0031498E">
              <w:rPr>
                <w:rFonts w:asciiTheme="minorHAnsi" w:hAnsiTheme="minorHAnsi" w:cstheme="minorHAnsi"/>
                <w:sz w:val="18"/>
                <w:szCs w:val="18"/>
              </w:rPr>
              <w:t>224 4</w:t>
            </w:r>
            <w:r w:rsidR="001010FE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  <w:r w:rsidR="000625E0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010FE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4D0660D9" w14:textId="77777777" w:rsidR="00574400" w:rsidRPr="0031498E" w:rsidRDefault="00574400" w:rsidP="008732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E5514" w14:textId="77777777" w:rsidR="00574400" w:rsidRPr="0031498E" w:rsidRDefault="00574400" w:rsidP="00574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ięwzięcie 1.5.1 </w:t>
            </w:r>
          </w:p>
          <w:p w14:paraId="08D2977E" w14:textId="7E98D696" w:rsidR="00574400" w:rsidRPr="0031498E" w:rsidRDefault="00574400" w:rsidP="00574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partycypacji społeczności lokalnej w realizacji LSR, w tym szczególnie osób zagrożonych wykluczeniem - </w:t>
            </w:r>
            <w:r w:rsidR="000625E0" w:rsidRPr="003149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32C1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625E0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2C15"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  <w:r w:rsidR="000625E0" w:rsidRPr="00314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32C15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 euro</w:t>
            </w:r>
          </w:p>
          <w:p w14:paraId="120A6B3B" w14:textId="77777777" w:rsidR="00A4264A" w:rsidRPr="0031498E" w:rsidRDefault="00A4264A" w:rsidP="00574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C08196" w14:textId="77777777" w:rsidR="00A4264A" w:rsidRPr="0031498E" w:rsidRDefault="00A4264A" w:rsidP="00A42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58383873" w14:textId="77777777" w:rsidR="00A4264A" w:rsidRPr="0031498E" w:rsidRDefault="00A4264A" w:rsidP="00A42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Zwiększanie konkurencyjności sektora mikro i małych firm na obszarze –  2</w:t>
            </w:r>
            <w:r w:rsidR="000271BA" w:rsidRPr="0031498E">
              <w:rPr>
                <w:rFonts w:asciiTheme="minorHAnsi" w:hAnsiTheme="minorHAnsi" w:cstheme="minorHAnsi"/>
                <w:sz w:val="18"/>
                <w:szCs w:val="18"/>
              </w:rPr>
              <w:t>45 297,95</w:t>
            </w: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</w:p>
          <w:p w14:paraId="7FDA6F43" w14:textId="77777777" w:rsidR="00A4264A" w:rsidRPr="0031498E" w:rsidRDefault="00A4264A" w:rsidP="00A42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EB5539" w14:textId="77777777" w:rsidR="00A4264A" w:rsidRPr="0031498E" w:rsidRDefault="00A4264A" w:rsidP="00A42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2 </w:t>
            </w:r>
          </w:p>
          <w:p w14:paraId="54315D86" w14:textId="77777777" w:rsidR="00A4264A" w:rsidRPr="0031498E" w:rsidRDefault="00A4264A" w:rsidP="00A42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Zwiększanie konkurencyjności sektora mikro i małych firm na obszarze – premie 150 000,00 euro</w:t>
            </w:r>
          </w:p>
          <w:p w14:paraId="04DDB43A" w14:textId="77777777" w:rsidR="00374B1B" w:rsidRPr="0031498E" w:rsidRDefault="00374B1B" w:rsidP="00EC52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1114118" w14:textId="17CFEDB0" w:rsidR="00456CEA" w:rsidRPr="0031498E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1498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Przedsięwzięcie 1.3.4</w:t>
            </w:r>
            <w:r w:rsidR="001E2EC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E2ECF">
              <w:rPr>
                <w:rFonts w:asciiTheme="minorHAnsi" w:hAnsiTheme="minorHAnsi" w:cstheme="minorHAnsi"/>
                <w:sz w:val="18"/>
                <w:szCs w:val="18"/>
              </w:rPr>
              <w:t>(46/2020)</w:t>
            </w:r>
          </w:p>
          <w:p w14:paraId="0DFAEC7F" w14:textId="2EC1E303" w:rsidR="00456CEA" w:rsidRPr="00E55CB2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1498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omowanie dziedzictwa </w:t>
            </w: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ybackiego - </w:t>
            </w:r>
            <w:r w:rsidR="00140CBC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E2ECF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99 258,95 </w:t>
            </w:r>
            <w:r w:rsidR="00140CBC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ł    </w:t>
            </w:r>
          </w:p>
          <w:p w14:paraId="6E4F6F25" w14:textId="77777777" w:rsidR="00456CEA" w:rsidRPr="00E55CB2" w:rsidRDefault="00456CEA" w:rsidP="00456CE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867CDD2" w14:textId="4836D648" w:rsidR="00456CEA" w:rsidRPr="00E55CB2" w:rsidRDefault="00456CEA" w:rsidP="00456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1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(4</w:t>
            </w:r>
            <w:r w:rsidR="00A106F6" w:rsidRPr="00E55CB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/2020)</w:t>
            </w:r>
          </w:p>
          <w:p w14:paraId="3021A0DA" w14:textId="3E0F5689" w:rsidR="00456CEA" w:rsidRPr="00E55CB2" w:rsidRDefault="00456CEA" w:rsidP="00B430D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55CB2">
              <w:rPr>
                <w:rFonts w:asciiTheme="minorHAnsi" w:hAnsiTheme="minorHAnsi" w:cstheme="minorHAnsi"/>
                <w:sz w:val="18"/>
                <w:szCs w:val="18"/>
              </w:rPr>
              <w:t xml:space="preserve">Wspieranie różnicowania działalności rybackiej i tworzenie miejsc pracy  - </w:t>
            </w:r>
            <w:r w:rsidR="00B430D2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A106F6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55CB2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 748 217,15</w:t>
            </w:r>
          </w:p>
          <w:p w14:paraId="1CB93F25" w14:textId="77777777" w:rsidR="00B430D2" w:rsidRPr="00E55CB2" w:rsidRDefault="00B430D2" w:rsidP="00456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4A603" w14:textId="306884B0" w:rsidR="00456CEA" w:rsidRPr="00E55CB2" w:rsidRDefault="00456CEA" w:rsidP="00456CEA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dsięwzięcie 1.2.2</w:t>
            </w:r>
            <w:r w:rsidR="001E2ECF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(4</w:t>
            </w:r>
            <w:r w:rsidR="00A106F6" w:rsidRPr="00E55C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/2020)</w:t>
            </w:r>
          </w:p>
          <w:p w14:paraId="65BC2684" w14:textId="1650A475" w:rsidR="00456CEA" w:rsidRPr="00E55CB2" w:rsidRDefault="00456CEA" w:rsidP="00C05798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udowa i przebudowa infrastruktury zarządzania antropopresją w tym o funkcjach turystycznej i rekreacyjnej -  </w:t>
            </w:r>
            <w:r w:rsidR="00C05798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A106F6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822 995,89 </w:t>
            </w:r>
            <w:r w:rsidR="00C05798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</w:t>
            </w:r>
          </w:p>
          <w:p w14:paraId="082D3670" w14:textId="77777777" w:rsidR="00C05798" w:rsidRPr="00E55CB2" w:rsidRDefault="00C05798" w:rsidP="00456CEA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E1E8F69" w14:textId="01A81401" w:rsidR="00456CEA" w:rsidRPr="00E55CB2" w:rsidRDefault="00456CEA" w:rsidP="00456CEA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dsięwzięcie 1.3.2</w:t>
            </w:r>
            <w:r w:rsidR="001E2ECF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(4</w:t>
            </w:r>
            <w:r w:rsidR="00A106F6" w:rsidRPr="00E55CB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1E2ECF" w:rsidRPr="00E55CB2">
              <w:rPr>
                <w:rFonts w:asciiTheme="minorHAnsi" w:hAnsiTheme="minorHAnsi" w:cstheme="minorHAnsi"/>
                <w:sz w:val="18"/>
                <w:szCs w:val="18"/>
              </w:rPr>
              <w:t>/2020)</w:t>
            </w:r>
          </w:p>
          <w:p w14:paraId="757099D7" w14:textId="3403F625" w:rsidR="00456CEA" w:rsidRPr="00E55CB2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zwój infrastruktury turystycznej i kulturalnej na obszarach historycznie związanych z działalnością rybacką – </w:t>
            </w:r>
            <w:r w:rsidR="00140CBC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520 253,05 zł   </w:t>
            </w:r>
          </w:p>
          <w:p w14:paraId="7BCAC01E" w14:textId="77777777" w:rsidR="00456CEA" w:rsidRPr="0031498E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C393835" w14:textId="224A4759" w:rsidR="00456CEA" w:rsidRPr="0031498E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1498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dsięwzięcie 2.2.3 </w:t>
            </w:r>
            <w:r w:rsidR="001E2EC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E2EC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106F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1E2ECF">
              <w:rPr>
                <w:rFonts w:asciiTheme="minorHAnsi" w:hAnsiTheme="minorHAnsi" w:cstheme="minorHAnsi"/>
                <w:sz w:val="18"/>
                <w:szCs w:val="18"/>
              </w:rPr>
              <w:t>/2020)</w:t>
            </w:r>
          </w:p>
          <w:p w14:paraId="2A2E2617" w14:textId="77777777" w:rsidR="00456CEA" w:rsidRPr="00E55CB2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1498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ejmowanie, wykonywanie lub rozwijanie działalności gospodarczej służącej rozwojowi obszarów </w:t>
            </w: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ybackich i obszarów akwakultury</w:t>
            </w:r>
          </w:p>
          <w:p w14:paraId="47781C38" w14:textId="54A10C9E" w:rsidR="00456CEA" w:rsidRPr="00E55CB2" w:rsidRDefault="00456CEA" w:rsidP="00456CE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-  </w:t>
            </w:r>
            <w:r w:rsidR="00140CBC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1</w:t>
            </w:r>
            <w:r w:rsidR="00A106F6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0</w:t>
            </w:r>
            <w:r w:rsidR="00140CBC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A106F6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11</w:t>
            </w:r>
            <w:r w:rsidR="00140CBC" w:rsidRPr="00E55CB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27 zł    </w:t>
            </w:r>
          </w:p>
          <w:p w14:paraId="11CA1796" w14:textId="77777777" w:rsidR="001E70C5" w:rsidRPr="0031498E" w:rsidRDefault="001E70C5" w:rsidP="00D81D03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1498E" w:rsidRPr="0031498E" w14:paraId="03C158CC" w14:textId="77777777" w:rsidTr="0008418C">
        <w:trPr>
          <w:trHeight w:val="722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055F4BF9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0" w:type="dxa"/>
            <w:vAlign w:val="center"/>
          </w:tcPr>
          <w:p w14:paraId="33F24B7A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464DC0" w14:textId="77777777" w:rsidR="002C2F51" w:rsidRPr="0031498E" w:rsidRDefault="002C2F51" w:rsidP="006B53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23CD9" w14:textId="70C29D4C" w:rsidR="004B11A2" w:rsidRPr="0031498E" w:rsidRDefault="004B11A2" w:rsidP="00D81D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155096" w14:textId="77777777" w:rsidR="00E76217" w:rsidRPr="0031498E" w:rsidRDefault="00E76217" w:rsidP="00617F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98E" w:rsidRPr="0031498E" w14:paraId="1656041B" w14:textId="77777777" w:rsidTr="0008418C">
        <w:trPr>
          <w:trHeight w:val="456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2B783678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CE6173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5196DC8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2.1  </w:t>
            </w:r>
          </w:p>
          <w:p w14:paraId="6B95978D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tworzenie lokalnego modelu edukacji  ekologicznej na obszarze PLGR oraz promocja zachowań proekologicznych  </w:t>
            </w:r>
          </w:p>
          <w:p w14:paraId="64E3ECD7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– 12 500 euro</w:t>
            </w:r>
          </w:p>
          <w:p w14:paraId="1701CE3F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520E12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1 </w:t>
            </w:r>
          </w:p>
          <w:p w14:paraId="55F29171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Stwarzanie korzystnych warunków dla podejmowania działalności gospodarczej o społecznych celach </w:t>
            </w:r>
          </w:p>
          <w:p w14:paraId="55C29223" w14:textId="014FCF04" w:rsidR="0008418C" w:rsidRPr="0031498E" w:rsidRDefault="00332C15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 000,00</w:t>
            </w:r>
            <w:r w:rsidR="0008418C"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euro </w:t>
            </w:r>
          </w:p>
          <w:p w14:paraId="246D2CBF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5A61AC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4.1 </w:t>
            </w:r>
          </w:p>
          <w:p w14:paraId="2561C580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Organizacji Pozarządowych oraz rozwój zasobów ludzkich organizacji Pozarządowych </w:t>
            </w:r>
          </w:p>
          <w:p w14:paraId="32E273F3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 – 12500 euro</w:t>
            </w:r>
          </w:p>
          <w:p w14:paraId="348710D0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CC5BE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1.4.1 </w:t>
            </w:r>
          </w:p>
          <w:p w14:paraId="655ADD1E" w14:textId="77777777" w:rsidR="0008418C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 xml:space="preserve">Wspieranie Organizacji Pozarządowych oraz rozwój zasobów ludzkich organizacji Pozarządowych  </w:t>
            </w:r>
          </w:p>
          <w:p w14:paraId="317D5A09" w14:textId="69E1B298" w:rsidR="00495401" w:rsidRPr="0031498E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– 12 500 euro</w:t>
            </w:r>
          </w:p>
        </w:tc>
        <w:tc>
          <w:tcPr>
            <w:tcW w:w="431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196E494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>Przedsięwzięcie 1.2.2</w:t>
            </w:r>
          </w:p>
          <w:p w14:paraId="24CBDEFA" w14:textId="38B5645C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Budowa i przebudowa infrastruktury zarządzania antropopresją w tym o funkcjach turystycznej i rekreacyjnej – 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860 000,00 zł    </w:t>
            </w:r>
          </w:p>
          <w:p w14:paraId="3C35F529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0B05A6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>Przedsięwzięcie 1.3.2</w:t>
            </w:r>
          </w:p>
          <w:p w14:paraId="2AE4B6C1" w14:textId="183CF90A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Rozwój infrastruktury turystycznej i kulturalnej na obszarach historycznie związanych z działalnością rybacką –  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800 000,00 zł</w:t>
            </w:r>
          </w:p>
          <w:p w14:paraId="2343D0EC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2BA28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>Przedsięwzięcie 1.3.4</w:t>
            </w:r>
          </w:p>
          <w:p w14:paraId="129C9B3A" w14:textId="6014120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Promowanie dziedzictwa rybackiego 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>180 000 zł</w:t>
            </w:r>
          </w:p>
          <w:p w14:paraId="1CFBBBF1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5C50D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2.3 </w:t>
            </w:r>
          </w:p>
          <w:p w14:paraId="5B45358C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>Podejmowanie, wykonywanie lub rozwijanie działalności gospodarczej służącej rozwojowi obszarów rybackich i obszarów akwakultury</w:t>
            </w:r>
          </w:p>
          <w:p w14:paraId="0924340D" w14:textId="47B0A77B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-  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1988" w:rsidRPr="00561036">
              <w:rPr>
                <w:rFonts w:asciiTheme="minorHAnsi" w:hAnsiTheme="minorHAnsi" w:cstheme="minorHAnsi"/>
                <w:sz w:val="18"/>
                <w:szCs w:val="18"/>
              </w:rPr>
              <w:t>1 0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>22 192,4</w:t>
            </w:r>
            <w:r w:rsidR="00422358" w:rsidRPr="005610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zł   </w:t>
            </w:r>
          </w:p>
          <w:p w14:paraId="4CED7FB5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492A4E" w14:textId="77777777" w:rsidR="0008418C" w:rsidRPr="00561036" w:rsidRDefault="0008418C" w:rsidP="000841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2.3.1 </w:t>
            </w:r>
          </w:p>
          <w:p w14:paraId="30F3DC45" w14:textId="69DB59F3" w:rsidR="00495401" w:rsidRPr="0008418C" w:rsidRDefault="0008418C" w:rsidP="0008418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Wspieranie różnicowania działalności rybackiej i tworzenie miejsc pracy  -  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 1 </w:t>
            </w:r>
            <w:r w:rsidR="00C31988" w:rsidRPr="005610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56556" w:rsidRPr="00561036">
              <w:rPr>
                <w:rFonts w:asciiTheme="minorHAnsi" w:hAnsiTheme="minorHAnsi" w:cstheme="minorHAnsi"/>
                <w:sz w:val="18"/>
                <w:szCs w:val="18"/>
              </w:rPr>
              <w:t xml:space="preserve">00 000,00 zł  </w:t>
            </w:r>
          </w:p>
        </w:tc>
      </w:tr>
      <w:tr w:rsidR="0031498E" w:rsidRPr="0031498E" w14:paraId="1656497C" w14:textId="77777777" w:rsidTr="001E70C5">
        <w:trPr>
          <w:trHeight w:val="420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7CE84CC2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76D59D38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FD592A" w14:textId="77777777" w:rsidR="002A6F47" w:rsidRPr="0031498E" w:rsidRDefault="002A6F47" w:rsidP="00E926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5288C8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98E" w:rsidRPr="0031498E" w14:paraId="6F5BA5DD" w14:textId="77777777" w:rsidTr="001E70C5">
        <w:trPr>
          <w:trHeight w:val="413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074DD1F2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7BF7B8" w14:textId="77777777" w:rsidR="00495401" w:rsidRPr="0031498E" w:rsidRDefault="00495401" w:rsidP="00376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98E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DB40A2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4B6B2F" w14:textId="77777777" w:rsidR="00495401" w:rsidRPr="0031498E" w:rsidRDefault="00495401" w:rsidP="004E5B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F70D8A" w14:textId="77777777" w:rsidR="008B72B8" w:rsidRPr="0031498E" w:rsidRDefault="008B72B8" w:rsidP="0056632B">
      <w:pPr>
        <w:rPr>
          <w:sz w:val="14"/>
          <w:szCs w:val="14"/>
        </w:rPr>
      </w:pPr>
    </w:p>
    <w:p w14:paraId="05CF4386" w14:textId="77777777" w:rsidR="0056632B" w:rsidRPr="0031498E" w:rsidRDefault="0056632B" w:rsidP="0056632B">
      <w:pPr>
        <w:rPr>
          <w:sz w:val="14"/>
          <w:szCs w:val="14"/>
        </w:rPr>
      </w:pPr>
      <w:r w:rsidRPr="0031498E">
        <w:rPr>
          <w:sz w:val="14"/>
          <w:szCs w:val="14"/>
        </w:rPr>
        <w:t>Przedsięwzięcie 1.3.3 – projekty grantowe</w:t>
      </w:r>
    </w:p>
    <w:p w14:paraId="7B5E1DBA" w14:textId="77777777" w:rsidR="0056632B" w:rsidRPr="0031498E" w:rsidRDefault="0056632B" w:rsidP="0056632B">
      <w:pPr>
        <w:rPr>
          <w:sz w:val="14"/>
          <w:szCs w:val="14"/>
        </w:rPr>
      </w:pPr>
      <w:r w:rsidRPr="0031498E">
        <w:rPr>
          <w:sz w:val="14"/>
          <w:szCs w:val="14"/>
        </w:rPr>
        <w:t>Przedsięwzięcie 1.4.1 – projekt własny</w:t>
      </w:r>
    </w:p>
    <w:p w14:paraId="64A775A9" w14:textId="77777777" w:rsidR="00EF5FF1" w:rsidRPr="0031498E" w:rsidRDefault="0056632B">
      <w:pPr>
        <w:rPr>
          <w:sz w:val="14"/>
          <w:szCs w:val="14"/>
        </w:rPr>
      </w:pPr>
      <w:r w:rsidRPr="0031498E">
        <w:rPr>
          <w:sz w:val="14"/>
          <w:szCs w:val="14"/>
        </w:rPr>
        <w:t xml:space="preserve">Przedsięwzięcie 1.2.1 – projekt własny </w:t>
      </w:r>
    </w:p>
    <w:p w14:paraId="0759AF70" w14:textId="77777777" w:rsidR="00CA25FD" w:rsidRPr="0031498E" w:rsidRDefault="00CA25FD">
      <w:pPr>
        <w:rPr>
          <w:sz w:val="14"/>
          <w:szCs w:val="14"/>
        </w:rPr>
      </w:pPr>
    </w:p>
    <w:p w14:paraId="16AC0367" w14:textId="77777777" w:rsidR="00996983" w:rsidRPr="0031498E" w:rsidRDefault="00996983">
      <w:pPr>
        <w:rPr>
          <w:sz w:val="14"/>
          <w:szCs w:val="14"/>
        </w:rPr>
      </w:pPr>
    </w:p>
    <w:p w14:paraId="600B443B" w14:textId="77777777" w:rsidR="00A17F77" w:rsidRPr="0031498E" w:rsidRDefault="00A17F77">
      <w:pPr>
        <w:rPr>
          <w:b/>
          <w:bCs/>
          <w:sz w:val="20"/>
          <w:szCs w:val="20"/>
        </w:rPr>
      </w:pPr>
    </w:p>
    <w:p w14:paraId="2B458605" w14:textId="77777777" w:rsidR="00A17F77" w:rsidRPr="0031498E" w:rsidRDefault="00A17F77">
      <w:pPr>
        <w:rPr>
          <w:b/>
          <w:bCs/>
          <w:sz w:val="20"/>
          <w:szCs w:val="20"/>
        </w:rPr>
      </w:pPr>
    </w:p>
    <w:p w14:paraId="25332797" w14:textId="77777777" w:rsidR="00C22F17" w:rsidRPr="0031498E" w:rsidRDefault="00C22F17">
      <w:pPr>
        <w:rPr>
          <w:sz w:val="14"/>
          <w:szCs w:val="14"/>
        </w:rPr>
      </w:pPr>
    </w:p>
    <w:p w14:paraId="3682810E" w14:textId="77777777" w:rsidR="00C22F17" w:rsidRPr="0031498E" w:rsidRDefault="00C22F17">
      <w:pPr>
        <w:rPr>
          <w:sz w:val="14"/>
          <w:szCs w:val="14"/>
        </w:rPr>
      </w:pPr>
    </w:p>
    <w:p w14:paraId="479DCE93" w14:textId="77777777" w:rsidR="00C22F17" w:rsidRPr="0031498E" w:rsidRDefault="00C22F17">
      <w:pPr>
        <w:rPr>
          <w:sz w:val="14"/>
          <w:szCs w:val="14"/>
        </w:rPr>
      </w:pPr>
    </w:p>
    <w:p w14:paraId="0C0ACB1A" w14:textId="77777777" w:rsidR="00C22F17" w:rsidRPr="0031498E" w:rsidRDefault="00C22F17">
      <w:pPr>
        <w:rPr>
          <w:sz w:val="14"/>
          <w:szCs w:val="14"/>
        </w:rPr>
      </w:pPr>
    </w:p>
    <w:p w14:paraId="151E54ED" w14:textId="77777777" w:rsidR="00C22F17" w:rsidRPr="0031498E" w:rsidRDefault="00C22F17">
      <w:pPr>
        <w:rPr>
          <w:sz w:val="14"/>
          <w:szCs w:val="14"/>
        </w:rPr>
      </w:pPr>
    </w:p>
    <w:p w14:paraId="47ACCF94" w14:textId="77777777" w:rsidR="00C22F17" w:rsidRPr="0031498E" w:rsidRDefault="00C22F17">
      <w:pPr>
        <w:rPr>
          <w:sz w:val="14"/>
          <w:szCs w:val="14"/>
        </w:rPr>
      </w:pPr>
    </w:p>
    <w:p w14:paraId="4BA4458B" w14:textId="77777777" w:rsidR="00C22F17" w:rsidRPr="0031498E" w:rsidRDefault="00C22F17">
      <w:pPr>
        <w:rPr>
          <w:sz w:val="14"/>
          <w:szCs w:val="14"/>
        </w:rPr>
      </w:pPr>
    </w:p>
    <w:p w14:paraId="780CCB19" w14:textId="77777777" w:rsidR="00C22F17" w:rsidRPr="0031498E" w:rsidRDefault="00C22F17">
      <w:pPr>
        <w:rPr>
          <w:sz w:val="14"/>
          <w:szCs w:val="14"/>
        </w:rPr>
      </w:pPr>
    </w:p>
    <w:p w14:paraId="1DD8639D" w14:textId="77777777" w:rsidR="00C22F17" w:rsidRPr="0031498E" w:rsidRDefault="00C22F17">
      <w:pPr>
        <w:rPr>
          <w:sz w:val="14"/>
          <w:szCs w:val="14"/>
        </w:rPr>
      </w:pPr>
    </w:p>
    <w:p w14:paraId="1172364F" w14:textId="77777777" w:rsidR="00C22F17" w:rsidRPr="0031498E" w:rsidRDefault="00C22F17">
      <w:pPr>
        <w:rPr>
          <w:sz w:val="14"/>
          <w:szCs w:val="14"/>
        </w:rPr>
      </w:pPr>
    </w:p>
    <w:p w14:paraId="659A37FC" w14:textId="77777777" w:rsidR="00C22F17" w:rsidRPr="0031498E" w:rsidRDefault="00C22F17">
      <w:pPr>
        <w:rPr>
          <w:sz w:val="14"/>
          <w:szCs w:val="14"/>
        </w:rPr>
      </w:pPr>
    </w:p>
    <w:p w14:paraId="68629CBB" w14:textId="77777777" w:rsidR="00C22F17" w:rsidRPr="0031498E" w:rsidRDefault="00C22F17">
      <w:pPr>
        <w:rPr>
          <w:sz w:val="14"/>
          <w:szCs w:val="14"/>
        </w:rPr>
      </w:pPr>
    </w:p>
    <w:p w14:paraId="2A239823" w14:textId="77777777" w:rsidR="00C22F17" w:rsidRPr="0031498E" w:rsidRDefault="00C22F17">
      <w:pPr>
        <w:rPr>
          <w:sz w:val="14"/>
          <w:szCs w:val="14"/>
        </w:rPr>
      </w:pPr>
    </w:p>
    <w:p w14:paraId="32904744" w14:textId="77777777" w:rsidR="00C22F17" w:rsidRPr="0031498E" w:rsidRDefault="00C22F17">
      <w:pPr>
        <w:rPr>
          <w:sz w:val="14"/>
          <w:szCs w:val="14"/>
        </w:rPr>
      </w:pPr>
    </w:p>
    <w:p w14:paraId="640AB94B" w14:textId="77777777" w:rsidR="00C22F17" w:rsidRPr="0031498E" w:rsidRDefault="00C22F17">
      <w:pPr>
        <w:rPr>
          <w:sz w:val="14"/>
          <w:szCs w:val="14"/>
        </w:rPr>
      </w:pPr>
    </w:p>
    <w:p w14:paraId="0A7357ED" w14:textId="77777777" w:rsidR="00C22F17" w:rsidRPr="0031498E" w:rsidRDefault="00C22F17">
      <w:pPr>
        <w:rPr>
          <w:sz w:val="14"/>
          <w:szCs w:val="14"/>
        </w:rPr>
      </w:pPr>
    </w:p>
    <w:p w14:paraId="0600E53C" w14:textId="77777777" w:rsidR="00C22F17" w:rsidRPr="0031498E" w:rsidRDefault="00C22F17">
      <w:pPr>
        <w:rPr>
          <w:sz w:val="14"/>
          <w:szCs w:val="14"/>
        </w:rPr>
      </w:pPr>
    </w:p>
    <w:sectPr w:rsidR="00C22F17" w:rsidRPr="0031498E" w:rsidSect="008B7678">
      <w:pgSz w:w="11906" w:h="16838"/>
      <w:pgMar w:top="426" w:right="1418" w:bottom="1134" w:left="99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4AA3" w14:textId="77777777" w:rsidR="005A5186" w:rsidRDefault="005A5186" w:rsidP="0016437F">
      <w:r>
        <w:separator/>
      </w:r>
    </w:p>
  </w:endnote>
  <w:endnote w:type="continuationSeparator" w:id="0">
    <w:p w14:paraId="6CB1B29E" w14:textId="77777777" w:rsidR="005A5186" w:rsidRDefault="005A5186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024A" w14:textId="77777777" w:rsidR="005A5186" w:rsidRDefault="005A5186" w:rsidP="0016437F">
      <w:r>
        <w:separator/>
      </w:r>
    </w:p>
  </w:footnote>
  <w:footnote w:type="continuationSeparator" w:id="0">
    <w:p w14:paraId="2D246BFA" w14:textId="77777777" w:rsidR="005A5186" w:rsidRDefault="005A5186" w:rsidP="0016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718"/>
    <w:multiLevelType w:val="hybridMultilevel"/>
    <w:tmpl w:val="DC88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C050C"/>
    <w:multiLevelType w:val="hybridMultilevel"/>
    <w:tmpl w:val="92A44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B52F3"/>
    <w:multiLevelType w:val="hybridMultilevel"/>
    <w:tmpl w:val="D64A5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3945"/>
    <w:rsid w:val="00024B1F"/>
    <w:rsid w:val="00026519"/>
    <w:rsid w:val="000271BA"/>
    <w:rsid w:val="0003362E"/>
    <w:rsid w:val="00036534"/>
    <w:rsid w:val="00041393"/>
    <w:rsid w:val="00054F83"/>
    <w:rsid w:val="0005501F"/>
    <w:rsid w:val="00055021"/>
    <w:rsid w:val="00055233"/>
    <w:rsid w:val="000621F9"/>
    <w:rsid w:val="000625E0"/>
    <w:rsid w:val="00064088"/>
    <w:rsid w:val="0006562A"/>
    <w:rsid w:val="00065FAD"/>
    <w:rsid w:val="00066302"/>
    <w:rsid w:val="00067F9E"/>
    <w:rsid w:val="000741C7"/>
    <w:rsid w:val="00074F81"/>
    <w:rsid w:val="000769DE"/>
    <w:rsid w:val="0008418C"/>
    <w:rsid w:val="00085151"/>
    <w:rsid w:val="000865DB"/>
    <w:rsid w:val="000948B5"/>
    <w:rsid w:val="00095313"/>
    <w:rsid w:val="00097150"/>
    <w:rsid w:val="000A113E"/>
    <w:rsid w:val="000A2C13"/>
    <w:rsid w:val="000A5FB2"/>
    <w:rsid w:val="000B03E7"/>
    <w:rsid w:val="000B4C96"/>
    <w:rsid w:val="000C0417"/>
    <w:rsid w:val="000C2A64"/>
    <w:rsid w:val="000D1F5C"/>
    <w:rsid w:val="000D2F47"/>
    <w:rsid w:val="000D3132"/>
    <w:rsid w:val="000D3714"/>
    <w:rsid w:val="001010FE"/>
    <w:rsid w:val="001115BB"/>
    <w:rsid w:val="00111D5C"/>
    <w:rsid w:val="00117317"/>
    <w:rsid w:val="00132219"/>
    <w:rsid w:val="00132CA9"/>
    <w:rsid w:val="00133B22"/>
    <w:rsid w:val="00135A46"/>
    <w:rsid w:val="00137F5A"/>
    <w:rsid w:val="00140CBC"/>
    <w:rsid w:val="00145E10"/>
    <w:rsid w:val="001465AF"/>
    <w:rsid w:val="0016437F"/>
    <w:rsid w:val="00164EFE"/>
    <w:rsid w:val="00165200"/>
    <w:rsid w:val="00176D3E"/>
    <w:rsid w:val="00181310"/>
    <w:rsid w:val="00181F48"/>
    <w:rsid w:val="0018356E"/>
    <w:rsid w:val="00183601"/>
    <w:rsid w:val="0019606D"/>
    <w:rsid w:val="00197C2A"/>
    <w:rsid w:val="001A09A5"/>
    <w:rsid w:val="001A62AF"/>
    <w:rsid w:val="001A7CB4"/>
    <w:rsid w:val="001B059E"/>
    <w:rsid w:val="001B4C10"/>
    <w:rsid w:val="001C1B6B"/>
    <w:rsid w:val="001C6A9B"/>
    <w:rsid w:val="001E1348"/>
    <w:rsid w:val="001E2ECF"/>
    <w:rsid w:val="001E676B"/>
    <w:rsid w:val="001E70C5"/>
    <w:rsid w:val="001E726E"/>
    <w:rsid w:val="001F5050"/>
    <w:rsid w:val="001F6E2F"/>
    <w:rsid w:val="00201662"/>
    <w:rsid w:val="00205786"/>
    <w:rsid w:val="0020758B"/>
    <w:rsid w:val="0022195D"/>
    <w:rsid w:val="00230580"/>
    <w:rsid w:val="002336EE"/>
    <w:rsid w:val="0023391C"/>
    <w:rsid w:val="00247D4D"/>
    <w:rsid w:val="0025108A"/>
    <w:rsid w:val="002569F1"/>
    <w:rsid w:val="002577AB"/>
    <w:rsid w:val="0026523E"/>
    <w:rsid w:val="00270007"/>
    <w:rsid w:val="00277069"/>
    <w:rsid w:val="00286A9E"/>
    <w:rsid w:val="002974B6"/>
    <w:rsid w:val="002A5576"/>
    <w:rsid w:val="002A6F47"/>
    <w:rsid w:val="002B1468"/>
    <w:rsid w:val="002C2C5B"/>
    <w:rsid w:val="002C2F51"/>
    <w:rsid w:val="002D4813"/>
    <w:rsid w:val="002D7BD9"/>
    <w:rsid w:val="002E1798"/>
    <w:rsid w:val="002F097A"/>
    <w:rsid w:val="002F2C66"/>
    <w:rsid w:val="002F705B"/>
    <w:rsid w:val="003007BD"/>
    <w:rsid w:val="003046EF"/>
    <w:rsid w:val="003100B5"/>
    <w:rsid w:val="0031498E"/>
    <w:rsid w:val="00320777"/>
    <w:rsid w:val="003244E5"/>
    <w:rsid w:val="00332C15"/>
    <w:rsid w:val="003376D2"/>
    <w:rsid w:val="003452D3"/>
    <w:rsid w:val="00347E5A"/>
    <w:rsid w:val="00354B8E"/>
    <w:rsid w:val="00354EE8"/>
    <w:rsid w:val="00363299"/>
    <w:rsid w:val="00367DC2"/>
    <w:rsid w:val="00370362"/>
    <w:rsid w:val="00370A50"/>
    <w:rsid w:val="00370F0A"/>
    <w:rsid w:val="00372F00"/>
    <w:rsid w:val="00374B1B"/>
    <w:rsid w:val="00376951"/>
    <w:rsid w:val="00383E7C"/>
    <w:rsid w:val="0039076F"/>
    <w:rsid w:val="003924B4"/>
    <w:rsid w:val="00397A34"/>
    <w:rsid w:val="003C17CD"/>
    <w:rsid w:val="003C77CA"/>
    <w:rsid w:val="003D7A56"/>
    <w:rsid w:val="003E65BD"/>
    <w:rsid w:val="003E7BC0"/>
    <w:rsid w:val="003F1E79"/>
    <w:rsid w:val="003F380D"/>
    <w:rsid w:val="003F5727"/>
    <w:rsid w:val="004009F9"/>
    <w:rsid w:val="004011DE"/>
    <w:rsid w:val="00405E52"/>
    <w:rsid w:val="00414E01"/>
    <w:rsid w:val="00422358"/>
    <w:rsid w:val="00426BC3"/>
    <w:rsid w:val="00427747"/>
    <w:rsid w:val="004374B5"/>
    <w:rsid w:val="00446485"/>
    <w:rsid w:val="00453218"/>
    <w:rsid w:val="00456CEA"/>
    <w:rsid w:val="00461A14"/>
    <w:rsid w:val="00465B2F"/>
    <w:rsid w:val="00474E85"/>
    <w:rsid w:val="004857AB"/>
    <w:rsid w:val="0048682C"/>
    <w:rsid w:val="00493765"/>
    <w:rsid w:val="00494791"/>
    <w:rsid w:val="00495401"/>
    <w:rsid w:val="004A5E2A"/>
    <w:rsid w:val="004B11A2"/>
    <w:rsid w:val="004B46C3"/>
    <w:rsid w:val="004C31C9"/>
    <w:rsid w:val="004C3852"/>
    <w:rsid w:val="004C3D33"/>
    <w:rsid w:val="004D4650"/>
    <w:rsid w:val="004D7D0F"/>
    <w:rsid w:val="004E1F9C"/>
    <w:rsid w:val="004E2786"/>
    <w:rsid w:val="004E3163"/>
    <w:rsid w:val="004E5BE5"/>
    <w:rsid w:val="004F0208"/>
    <w:rsid w:val="004F0357"/>
    <w:rsid w:val="004F29C0"/>
    <w:rsid w:val="005104CB"/>
    <w:rsid w:val="005161C2"/>
    <w:rsid w:val="00522842"/>
    <w:rsid w:val="00525ADE"/>
    <w:rsid w:val="00543729"/>
    <w:rsid w:val="00545476"/>
    <w:rsid w:val="00545F67"/>
    <w:rsid w:val="005533FC"/>
    <w:rsid w:val="005534AA"/>
    <w:rsid w:val="0055588B"/>
    <w:rsid w:val="00557C6E"/>
    <w:rsid w:val="00561036"/>
    <w:rsid w:val="00561475"/>
    <w:rsid w:val="0056632B"/>
    <w:rsid w:val="00567E23"/>
    <w:rsid w:val="00571E7A"/>
    <w:rsid w:val="00571FA1"/>
    <w:rsid w:val="00574400"/>
    <w:rsid w:val="00575503"/>
    <w:rsid w:val="00583572"/>
    <w:rsid w:val="0058429B"/>
    <w:rsid w:val="005854D5"/>
    <w:rsid w:val="00591319"/>
    <w:rsid w:val="005A0A7C"/>
    <w:rsid w:val="005A1B7E"/>
    <w:rsid w:val="005A232D"/>
    <w:rsid w:val="005A5186"/>
    <w:rsid w:val="005A63E9"/>
    <w:rsid w:val="005B262B"/>
    <w:rsid w:val="005B50B2"/>
    <w:rsid w:val="005B611F"/>
    <w:rsid w:val="005C6E37"/>
    <w:rsid w:val="005D0E7A"/>
    <w:rsid w:val="005D5157"/>
    <w:rsid w:val="005D62CA"/>
    <w:rsid w:val="005E09DA"/>
    <w:rsid w:val="005E4A4C"/>
    <w:rsid w:val="005E4B3E"/>
    <w:rsid w:val="00604EAA"/>
    <w:rsid w:val="0061312F"/>
    <w:rsid w:val="00617727"/>
    <w:rsid w:val="00617995"/>
    <w:rsid w:val="00617F0A"/>
    <w:rsid w:val="00620F3A"/>
    <w:rsid w:val="00623C19"/>
    <w:rsid w:val="006247AC"/>
    <w:rsid w:val="00624B0A"/>
    <w:rsid w:val="00630246"/>
    <w:rsid w:val="00630DE4"/>
    <w:rsid w:val="00633CA8"/>
    <w:rsid w:val="00635D03"/>
    <w:rsid w:val="00640FA0"/>
    <w:rsid w:val="00650656"/>
    <w:rsid w:val="00662E9A"/>
    <w:rsid w:val="00673B95"/>
    <w:rsid w:val="00680B49"/>
    <w:rsid w:val="0068225C"/>
    <w:rsid w:val="006872B0"/>
    <w:rsid w:val="0069064B"/>
    <w:rsid w:val="00692CEE"/>
    <w:rsid w:val="006A5A88"/>
    <w:rsid w:val="006A6FF1"/>
    <w:rsid w:val="006B4B74"/>
    <w:rsid w:val="006B5364"/>
    <w:rsid w:val="006B6263"/>
    <w:rsid w:val="006C3682"/>
    <w:rsid w:val="006D0A9D"/>
    <w:rsid w:val="006E081E"/>
    <w:rsid w:val="006F329A"/>
    <w:rsid w:val="006F38A8"/>
    <w:rsid w:val="00706566"/>
    <w:rsid w:val="00711918"/>
    <w:rsid w:val="007236FA"/>
    <w:rsid w:val="00725980"/>
    <w:rsid w:val="00733371"/>
    <w:rsid w:val="00742B72"/>
    <w:rsid w:val="00743E59"/>
    <w:rsid w:val="0075147D"/>
    <w:rsid w:val="00762FD1"/>
    <w:rsid w:val="00766E50"/>
    <w:rsid w:val="00774DBC"/>
    <w:rsid w:val="0077619A"/>
    <w:rsid w:val="007814D9"/>
    <w:rsid w:val="00783211"/>
    <w:rsid w:val="00783AC4"/>
    <w:rsid w:val="00784F61"/>
    <w:rsid w:val="007852AB"/>
    <w:rsid w:val="00790A53"/>
    <w:rsid w:val="007A5EC8"/>
    <w:rsid w:val="007A6595"/>
    <w:rsid w:val="007A7060"/>
    <w:rsid w:val="007B159E"/>
    <w:rsid w:val="007C4770"/>
    <w:rsid w:val="007C56B9"/>
    <w:rsid w:val="007C6B34"/>
    <w:rsid w:val="007D3487"/>
    <w:rsid w:val="007D369D"/>
    <w:rsid w:val="007E122F"/>
    <w:rsid w:val="007E1B95"/>
    <w:rsid w:val="007E7235"/>
    <w:rsid w:val="007F633D"/>
    <w:rsid w:val="008031DB"/>
    <w:rsid w:val="00804F20"/>
    <w:rsid w:val="00806D57"/>
    <w:rsid w:val="008126F6"/>
    <w:rsid w:val="00813BD8"/>
    <w:rsid w:val="00820CEE"/>
    <w:rsid w:val="00825D59"/>
    <w:rsid w:val="0083018C"/>
    <w:rsid w:val="008320FC"/>
    <w:rsid w:val="008352E2"/>
    <w:rsid w:val="008426C5"/>
    <w:rsid w:val="00851E3E"/>
    <w:rsid w:val="00854654"/>
    <w:rsid w:val="00854DD8"/>
    <w:rsid w:val="00855677"/>
    <w:rsid w:val="008612DA"/>
    <w:rsid w:val="008618C0"/>
    <w:rsid w:val="0087324B"/>
    <w:rsid w:val="00873650"/>
    <w:rsid w:val="0087383F"/>
    <w:rsid w:val="00875CF0"/>
    <w:rsid w:val="00875FB4"/>
    <w:rsid w:val="00876271"/>
    <w:rsid w:val="0088288C"/>
    <w:rsid w:val="00891852"/>
    <w:rsid w:val="00894254"/>
    <w:rsid w:val="00896BD9"/>
    <w:rsid w:val="008A267B"/>
    <w:rsid w:val="008A65B0"/>
    <w:rsid w:val="008A722E"/>
    <w:rsid w:val="008B00F2"/>
    <w:rsid w:val="008B3EB0"/>
    <w:rsid w:val="008B63B8"/>
    <w:rsid w:val="008B72B8"/>
    <w:rsid w:val="008B7678"/>
    <w:rsid w:val="008B7DED"/>
    <w:rsid w:val="008C176A"/>
    <w:rsid w:val="008D1E7C"/>
    <w:rsid w:val="008D2C83"/>
    <w:rsid w:val="008E0036"/>
    <w:rsid w:val="008E28EE"/>
    <w:rsid w:val="008E5055"/>
    <w:rsid w:val="0090109D"/>
    <w:rsid w:val="0090285D"/>
    <w:rsid w:val="009030BB"/>
    <w:rsid w:val="00907B11"/>
    <w:rsid w:val="009149E6"/>
    <w:rsid w:val="00921C02"/>
    <w:rsid w:val="0092436A"/>
    <w:rsid w:val="00927C0D"/>
    <w:rsid w:val="009347A6"/>
    <w:rsid w:val="00937B66"/>
    <w:rsid w:val="00940055"/>
    <w:rsid w:val="009432E9"/>
    <w:rsid w:val="0094544E"/>
    <w:rsid w:val="009461F7"/>
    <w:rsid w:val="00946A6E"/>
    <w:rsid w:val="00951A55"/>
    <w:rsid w:val="009634CB"/>
    <w:rsid w:val="00964012"/>
    <w:rsid w:val="00967E9B"/>
    <w:rsid w:val="009844FC"/>
    <w:rsid w:val="00986A2A"/>
    <w:rsid w:val="00987804"/>
    <w:rsid w:val="009900EE"/>
    <w:rsid w:val="00990EDC"/>
    <w:rsid w:val="0099477E"/>
    <w:rsid w:val="00995825"/>
    <w:rsid w:val="00996983"/>
    <w:rsid w:val="009A7F1A"/>
    <w:rsid w:val="009B07DF"/>
    <w:rsid w:val="009D1924"/>
    <w:rsid w:val="009D2E3E"/>
    <w:rsid w:val="009D3110"/>
    <w:rsid w:val="009D3332"/>
    <w:rsid w:val="00A02B54"/>
    <w:rsid w:val="00A106F6"/>
    <w:rsid w:val="00A17F77"/>
    <w:rsid w:val="00A40A92"/>
    <w:rsid w:val="00A41880"/>
    <w:rsid w:val="00A4264A"/>
    <w:rsid w:val="00A442A9"/>
    <w:rsid w:val="00A453C3"/>
    <w:rsid w:val="00A50283"/>
    <w:rsid w:val="00A51653"/>
    <w:rsid w:val="00A56556"/>
    <w:rsid w:val="00A60A8C"/>
    <w:rsid w:val="00A62BA3"/>
    <w:rsid w:val="00A6376F"/>
    <w:rsid w:val="00A72385"/>
    <w:rsid w:val="00A7389F"/>
    <w:rsid w:val="00A739EA"/>
    <w:rsid w:val="00A7744B"/>
    <w:rsid w:val="00A83CFA"/>
    <w:rsid w:val="00A83D1C"/>
    <w:rsid w:val="00A84313"/>
    <w:rsid w:val="00A8454B"/>
    <w:rsid w:val="00A936C8"/>
    <w:rsid w:val="00A963BF"/>
    <w:rsid w:val="00AA16B4"/>
    <w:rsid w:val="00AB1005"/>
    <w:rsid w:val="00AB2553"/>
    <w:rsid w:val="00AB5705"/>
    <w:rsid w:val="00AC064D"/>
    <w:rsid w:val="00AC0A77"/>
    <w:rsid w:val="00AC2136"/>
    <w:rsid w:val="00AD3042"/>
    <w:rsid w:val="00AD3F91"/>
    <w:rsid w:val="00AD7897"/>
    <w:rsid w:val="00AE5799"/>
    <w:rsid w:val="00AF2A38"/>
    <w:rsid w:val="00AF487B"/>
    <w:rsid w:val="00B008E2"/>
    <w:rsid w:val="00B05CF1"/>
    <w:rsid w:val="00B16416"/>
    <w:rsid w:val="00B2032A"/>
    <w:rsid w:val="00B21DEE"/>
    <w:rsid w:val="00B2518A"/>
    <w:rsid w:val="00B308E9"/>
    <w:rsid w:val="00B33D94"/>
    <w:rsid w:val="00B35509"/>
    <w:rsid w:val="00B35F51"/>
    <w:rsid w:val="00B40602"/>
    <w:rsid w:val="00B419FE"/>
    <w:rsid w:val="00B430D2"/>
    <w:rsid w:val="00B46B10"/>
    <w:rsid w:val="00B52121"/>
    <w:rsid w:val="00B57982"/>
    <w:rsid w:val="00B62351"/>
    <w:rsid w:val="00B672F5"/>
    <w:rsid w:val="00B723A3"/>
    <w:rsid w:val="00B72D1F"/>
    <w:rsid w:val="00B80858"/>
    <w:rsid w:val="00B91123"/>
    <w:rsid w:val="00B9273B"/>
    <w:rsid w:val="00B92B14"/>
    <w:rsid w:val="00B97858"/>
    <w:rsid w:val="00BB05FB"/>
    <w:rsid w:val="00BB30C0"/>
    <w:rsid w:val="00BB5209"/>
    <w:rsid w:val="00BB79F3"/>
    <w:rsid w:val="00BC1E70"/>
    <w:rsid w:val="00BC2604"/>
    <w:rsid w:val="00BC6706"/>
    <w:rsid w:val="00BD1BAA"/>
    <w:rsid w:val="00BD2CF0"/>
    <w:rsid w:val="00BD4949"/>
    <w:rsid w:val="00BD4FB5"/>
    <w:rsid w:val="00BE069D"/>
    <w:rsid w:val="00BE194F"/>
    <w:rsid w:val="00BE5107"/>
    <w:rsid w:val="00BF3DEE"/>
    <w:rsid w:val="00BF5A38"/>
    <w:rsid w:val="00BF5BDA"/>
    <w:rsid w:val="00C05798"/>
    <w:rsid w:val="00C1345E"/>
    <w:rsid w:val="00C152D9"/>
    <w:rsid w:val="00C16959"/>
    <w:rsid w:val="00C20F6F"/>
    <w:rsid w:val="00C22F17"/>
    <w:rsid w:val="00C24642"/>
    <w:rsid w:val="00C31988"/>
    <w:rsid w:val="00C403FE"/>
    <w:rsid w:val="00C548B9"/>
    <w:rsid w:val="00C63670"/>
    <w:rsid w:val="00C66400"/>
    <w:rsid w:val="00C72C64"/>
    <w:rsid w:val="00C76F4A"/>
    <w:rsid w:val="00C82760"/>
    <w:rsid w:val="00C92232"/>
    <w:rsid w:val="00C92953"/>
    <w:rsid w:val="00C948F8"/>
    <w:rsid w:val="00C965AB"/>
    <w:rsid w:val="00C9660A"/>
    <w:rsid w:val="00C97199"/>
    <w:rsid w:val="00CA1E44"/>
    <w:rsid w:val="00CA25FD"/>
    <w:rsid w:val="00CB4E68"/>
    <w:rsid w:val="00CE1FC6"/>
    <w:rsid w:val="00CE3F1A"/>
    <w:rsid w:val="00CE5D03"/>
    <w:rsid w:val="00CE7D67"/>
    <w:rsid w:val="00CF5E94"/>
    <w:rsid w:val="00D02F13"/>
    <w:rsid w:val="00D0690E"/>
    <w:rsid w:val="00D12494"/>
    <w:rsid w:val="00D14AEE"/>
    <w:rsid w:val="00D20FFE"/>
    <w:rsid w:val="00D23823"/>
    <w:rsid w:val="00D27C38"/>
    <w:rsid w:val="00D33C1C"/>
    <w:rsid w:val="00D3480A"/>
    <w:rsid w:val="00D40312"/>
    <w:rsid w:val="00D620B1"/>
    <w:rsid w:val="00D66E13"/>
    <w:rsid w:val="00D7031B"/>
    <w:rsid w:val="00D708D7"/>
    <w:rsid w:val="00D70E83"/>
    <w:rsid w:val="00D71291"/>
    <w:rsid w:val="00D723B6"/>
    <w:rsid w:val="00D72781"/>
    <w:rsid w:val="00D738CB"/>
    <w:rsid w:val="00D80C58"/>
    <w:rsid w:val="00D81D03"/>
    <w:rsid w:val="00D83795"/>
    <w:rsid w:val="00D844BC"/>
    <w:rsid w:val="00D8590D"/>
    <w:rsid w:val="00D8622D"/>
    <w:rsid w:val="00D947C8"/>
    <w:rsid w:val="00D967E1"/>
    <w:rsid w:val="00DA0C69"/>
    <w:rsid w:val="00DA2E60"/>
    <w:rsid w:val="00DC0040"/>
    <w:rsid w:val="00DC5359"/>
    <w:rsid w:val="00DC6271"/>
    <w:rsid w:val="00DC6814"/>
    <w:rsid w:val="00DC79DD"/>
    <w:rsid w:val="00DD102C"/>
    <w:rsid w:val="00DD1803"/>
    <w:rsid w:val="00DD20B8"/>
    <w:rsid w:val="00DF1B29"/>
    <w:rsid w:val="00DF6237"/>
    <w:rsid w:val="00E05DF9"/>
    <w:rsid w:val="00E25CF3"/>
    <w:rsid w:val="00E321C0"/>
    <w:rsid w:val="00E329DA"/>
    <w:rsid w:val="00E332A2"/>
    <w:rsid w:val="00E41B89"/>
    <w:rsid w:val="00E45435"/>
    <w:rsid w:val="00E47AB1"/>
    <w:rsid w:val="00E50D30"/>
    <w:rsid w:val="00E5582E"/>
    <w:rsid w:val="00E55CB2"/>
    <w:rsid w:val="00E57670"/>
    <w:rsid w:val="00E60F92"/>
    <w:rsid w:val="00E63541"/>
    <w:rsid w:val="00E753FD"/>
    <w:rsid w:val="00E76217"/>
    <w:rsid w:val="00E805EE"/>
    <w:rsid w:val="00E80896"/>
    <w:rsid w:val="00E846D3"/>
    <w:rsid w:val="00E865BD"/>
    <w:rsid w:val="00E86A24"/>
    <w:rsid w:val="00E91128"/>
    <w:rsid w:val="00E9261B"/>
    <w:rsid w:val="00E97F1C"/>
    <w:rsid w:val="00EA002E"/>
    <w:rsid w:val="00EA0A04"/>
    <w:rsid w:val="00EA55E2"/>
    <w:rsid w:val="00EA59C2"/>
    <w:rsid w:val="00EB05B4"/>
    <w:rsid w:val="00EC4CAA"/>
    <w:rsid w:val="00EC522D"/>
    <w:rsid w:val="00ED0AC1"/>
    <w:rsid w:val="00ED27DE"/>
    <w:rsid w:val="00ED790D"/>
    <w:rsid w:val="00EE67F3"/>
    <w:rsid w:val="00EF5FF1"/>
    <w:rsid w:val="00F0277D"/>
    <w:rsid w:val="00F0408A"/>
    <w:rsid w:val="00F168B7"/>
    <w:rsid w:val="00F1756F"/>
    <w:rsid w:val="00F2170E"/>
    <w:rsid w:val="00F32C73"/>
    <w:rsid w:val="00F37EE6"/>
    <w:rsid w:val="00F403F8"/>
    <w:rsid w:val="00F51FC8"/>
    <w:rsid w:val="00F52953"/>
    <w:rsid w:val="00F62BA2"/>
    <w:rsid w:val="00F73920"/>
    <w:rsid w:val="00F82D2A"/>
    <w:rsid w:val="00F90576"/>
    <w:rsid w:val="00F947B1"/>
    <w:rsid w:val="00FA7946"/>
    <w:rsid w:val="00FB01D8"/>
    <w:rsid w:val="00FB12BF"/>
    <w:rsid w:val="00FB213D"/>
    <w:rsid w:val="00FB6FF0"/>
    <w:rsid w:val="00FC2D19"/>
    <w:rsid w:val="00FC31D8"/>
    <w:rsid w:val="00FE36F7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F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0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0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5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0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0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6855-457E-417B-9E4B-244F668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plgr05</cp:lastModifiedBy>
  <cp:revision>6</cp:revision>
  <cp:lastPrinted>2020-10-14T08:37:00Z</cp:lastPrinted>
  <dcterms:created xsi:type="dcterms:W3CDTF">2021-08-12T10:01:00Z</dcterms:created>
  <dcterms:modified xsi:type="dcterms:W3CDTF">2021-08-13T07:07:00Z</dcterms:modified>
</cp:coreProperties>
</file>